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AB392B" w14:textId="3960BF4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95DAE8" w14:textId="77777777" w:rsidR="0020449F" w:rsidRDefault="0020449F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BCE87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77777777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0449F" w:rsidRDefault="003445FD" w:rsidP="005467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0449F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E182D06" w14:textId="2C706CB2" w:rsidR="003445FD" w:rsidRPr="0020449F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0449F">
        <w:rPr>
          <w:rFonts w:ascii="Times New Roman" w:hAnsi="Times New Roman" w:cs="Times New Roman"/>
          <w:b/>
          <w:sz w:val="56"/>
          <w:szCs w:val="56"/>
        </w:rPr>
        <w:t>ФГБОУ ВО «Амурская ГМА»</w:t>
      </w:r>
    </w:p>
    <w:p w14:paraId="2083F2F5" w14:textId="77777777" w:rsidR="003445FD" w:rsidRPr="0020449F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20449F">
        <w:rPr>
          <w:rFonts w:ascii="Times New Roman" w:hAnsi="Times New Roman" w:cs="Times New Roman"/>
          <w:bCs/>
          <w:sz w:val="72"/>
          <w:szCs w:val="72"/>
        </w:rPr>
        <w:t>«</w:t>
      </w:r>
      <w:r w:rsidR="00761E01" w:rsidRPr="0020449F">
        <w:rPr>
          <w:rFonts w:ascii="Times New Roman" w:hAnsi="Times New Roman" w:cs="Times New Roman"/>
          <w:bCs/>
          <w:sz w:val="72"/>
          <w:szCs w:val="72"/>
        </w:rPr>
        <w:t>Кафедра биохимии</w:t>
      </w:r>
      <w:r w:rsidRPr="0020449F">
        <w:rPr>
          <w:rFonts w:ascii="Times New Roman" w:hAnsi="Times New Roman" w:cs="Times New Roman"/>
          <w:bCs/>
          <w:sz w:val="72"/>
          <w:szCs w:val="72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BFD79B1" w14:textId="77777777" w:rsidR="003445FD" w:rsidRP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42FBDC42" w:rsidR="00761E01" w:rsidRDefault="00761E01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33DB1FB" w14:textId="00E1DA81" w:rsidR="0020449F" w:rsidRDefault="0020449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388450D" w14:textId="77777777" w:rsidR="0020449F" w:rsidRDefault="0020449F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978790D" w14:textId="2DC8BF04" w:rsidR="00C97F43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954C763" w14:textId="77777777" w:rsidR="00C97F43" w:rsidRPr="00787490" w:rsidRDefault="00C97F43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0E64BF4C" w14:textId="690EFB0F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:</w:t>
      </w:r>
      <w:r w:rsidR="00FA21C2">
        <w:rPr>
          <w:rFonts w:ascii="Times New Roman" w:hAnsi="Times New Roman" w:cs="Times New Roman"/>
          <w:sz w:val="32"/>
          <w:szCs w:val="32"/>
        </w:rPr>
        <w:t xml:space="preserve"> </w:t>
      </w:r>
      <w:r w:rsidR="00C97F43"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77777777" w:rsidR="003445FD" w:rsidRPr="00BE44F7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1F17EB">
        <w:rPr>
          <w:rFonts w:ascii="Times New Roman" w:hAnsi="Times New Roman" w:cs="Times New Roman"/>
          <w:sz w:val="28"/>
          <w:szCs w:val="28"/>
        </w:rPr>
        <w:t>кафедрой</w:t>
      </w:r>
      <w:r w:rsidRPr="00BE44F7"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  <w:u w:val="single"/>
        </w:rPr>
        <w:t>_________</w:t>
      </w:r>
      <w:r w:rsidRPr="00BE44F7">
        <w:rPr>
          <w:rFonts w:ascii="Times New Roman" w:hAnsi="Times New Roman" w:cs="Times New Roman"/>
          <w:sz w:val="28"/>
          <w:szCs w:val="28"/>
        </w:rPr>
        <w:t>____________________</w:t>
      </w:r>
    </w:p>
    <w:p w14:paraId="046EE13A" w14:textId="77777777" w:rsidR="003445FD" w:rsidRDefault="003445FD" w:rsidP="003445FD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AC829" w14:textId="77777777" w:rsidR="0020449F" w:rsidRDefault="0020449F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E67AB" w14:textId="4DCDFAC9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lastRenderedPageBreak/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521</w:t>
      </w:r>
    </w:p>
    <w:p w14:paraId="6A1C08EC" w14:textId="77777777" w:rsidR="003445FD" w:rsidRDefault="00893F4F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D7EA5D4" wp14:editId="6EAC8942">
                <wp:simplePos x="0" y="0"/>
                <wp:positionH relativeFrom="column">
                  <wp:posOffset>238125</wp:posOffset>
                </wp:positionH>
                <wp:positionV relativeFrom="paragraph">
                  <wp:posOffset>251460</wp:posOffset>
                </wp:positionV>
                <wp:extent cx="5753100" cy="6027420"/>
                <wp:effectExtent l="0" t="0" r="19050" b="11430"/>
                <wp:wrapNone/>
                <wp:docPr id="76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027420"/>
                          <a:chOff x="0" y="0"/>
                          <a:chExt cx="5753100" cy="6027420"/>
                        </a:xfrm>
                      </wpg:grpSpPr>
                      <wps:wsp>
                        <wps:cNvPr id="7" name="Прямоугольник 7"/>
                        <wps:cNvSpPr/>
                        <wps:spPr>
                          <a:xfrm rot="16200000">
                            <a:off x="4838700" y="1607820"/>
                            <a:ext cx="1684020" cy="99061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5753100" cy="602742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 rot="5400000">
                            <a:off x="-392430" y="471297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 rot="5400000">
                            <a:off x="-377190" y="2937510"/>
                            <a:ext cx="135636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440180" y="5440680"/>
                            <a:ext cx="140208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887980" y="544068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4297680" y="544068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 rot="16200000">
                            <a:off x="-354330" y="152781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 rot="5400000">
                            <a:off x="4682490" y="312039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5400000">
                            <a:off x="4682490" y="449199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 rot="5400000">
                            <a:off x="5013960" y="2072640"/>
                            <a:ext cx="6858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 rot="16200000">
                            <a:off x="4682490" y="100965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3596640" y="327660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4297680" y="106680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4297680" y="465582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2697480" y="327660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 rot="16200000">
                            <a:off x="4796790" y="4156710"/>
                            <a:ext cx="1790700" cy="12192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2860" y="45720"/>
                            <a:ext cx="853440" cy="10210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1165860" y="2278380"/>
                            <a:ext cx="3543300" cy="914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с двумя вырезанными соседними углами 61"/>
                        <wps:cNvSpPr/>
                        <wps:spPr>
                          <a:xfrm>
                            <a:off x="563880" y="5478780"/>
                            <a:ext cx="586740" cy="548640"/>
                          </a:xfrm>
                          <a:prstGeom prst="snip2SameRect">
                            <a:avLst/>
                          </a:prstGeom>
                          <a:solidFill>
                            <a:srgbClr val="ECF1F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4465320" y="45720"/>
                            <a:ext cx="1143000" cy="548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3261360" y="45720"/>
                            <a:ext cx="1143000" cy="5486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кругленный прямоугольник 65"/>
                        <wps:cNvSpPr/>
                        <wps:spPr>
                          <a:xfrm>
                            <a:off x="2575560" y="7620"/>
                            <a:ext cx="632460" cy="6172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кругленный прямоугольник 66"/>
                        <wps:cNvSpPr/>
                        <wps:spPr>
                          <a:xfrm>
                            <a:off x="1943100" y="7620"/>
                            <a:ext cx="632460" cy="6172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кругленный прямоугольник 67"/>
                        <wps:cNvSpPr/>
                        <wps:spPr>
                          <a:xfrm>
                            <a:off x="1310640" y="7620"/>
                            <a:ext cx="632460" cy="61722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89B12" id="Группа 76" o:spid="_x0000_s1026" style="position:absolute;margin-left:18.75pt;margin-top:19.8pt;width:453pt;height:474.6pt;z-index:251762688" coordsize="57531,60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">
                <v:rect id="Прямоугольник 7" o:spid="_x0000_s1027" style="position:absolute;left:48387;top:16077;width:16840;height:99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" fillcolor="#8eb4e3" strokecolor="#385d8a" strokeweight="2pt"/>
                <v:rect id="Прямоугольник 1" o:spid="_x0000_s1028" style="position:absolute;width:57531;height:60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" filled="f" strokecolor="#385d8a" strokeweight="2pt"/>
                <v:rect id="Прямоугольник 31" o:spid="_x0000_s1029" style="position:absolute;left:-3925;top:47129;width:9144;height:6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" fillcolor="#10253f" strokecolor="#385d8a" strokeweight="2pt"/>
                <v:rect id="Прямоугольник 8" o:spid="_x0000_s1030" style="position:absolute;left:-3772;top:29374;width:13564;height:5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" strokecolor="#385d8a" strokeweight="2pt">
                  <v:fill r:id="rId7" o:title="" recolor="t" rotate="t" type="tile"/>
                </v:rect>
                <v:rect id="Прямоугольник 3" o:spid="_x0000_s1031" style="position:absolute;left:14401;top:54406;width:14021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" strokecolor="#385d8a" strokeweight="2pt">
                  <v:fill r:id="rId7" o:title="" recolor="t" rotate="t" type="tile"/>
                </v:rect>
                <v:rect id="Прямоугольник 4" o:spid="_x0000_s1032" style="position:absolute;left:28879;top:54406;width:1333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" strokecolor="#385d8a" strokeweight="2pt">
                  <v:fill r:id="rId7" o:title="" recolor="t" rotate="t" type="tile"/>
                </v:rect>
                <v:rect id="Прямоугольник 5" o:spid="_x0000_s1033" style="position:absolute;left:42976;top:54406;width:1333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" strokecolor="#385d8a" strokeweight="2pt">
                  <v:fill r:id="rId7" o:title="" recolor="t" rotate="t" type="tile"/>
                </v:rect>
                <v:rect id="Прямоугольник 6" o:spid="_x0000_s1034" style="position:absolute;left:-3544;top:15278;width:13335;height:56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" strokecolor="#385d8a" strokeweight="2pt">
                  <v:fill r:id="rId7" o:title="" recolor="t" rotate="t" type="tile"/>
                </v:rect>
                <v:rect id="Прямоугольник 9" o:spid="_x0000_s1035" style="position:absolute;left:46824;top:31204;width:13335;height:56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" strokecolor="#385d8a" strokeweight="2pt">
                  <v:fill r:id="rId7" o:title="" recolor="t" rotate="t" type="tile"/>
                </v:rect>
                <v:rect id="Прямоугольник 10" o:spid="_x0000_s1036" style="position:absolute;left:46824;top:44920;width:13335;height:56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" strokecolor="#385d8a" strokeweight="2pt">
                  <v:fill r:id="rId7" o:title="" recolor="t" rotate="t" type="tile"/>
                </v:rect>
                <v:rect id="Прямоугольник 11" o:spid="_x0000_s1037" style="position:absolute;left:50140;top:20725;width:6858;height:56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" strokecolor="#385d8a" strokeweight="2pt">
                  <v:fill r:id="rId7" o:title="" recolor="t" rotate="t" type="tile"/>
                </v:rect>
                <v:rect id="Прямоугольник 16" o:spid="_x0000_s1038" style="position:absolute;left:46824;top:10097;width:13335;height:56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" strokecolor="#385d8a" strokeweight="2pt">
                  <v:fill r:id="rId7" o:title="" recolor="t" rotate="t" type="tile"/>
                </v:rect>
                <v:oval id="Овал 20" o:spid="_x0000_s1039" style="position:absolute;left:35966;top:32766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2" o:spid="_x0000_s1040" style="position:absolute;left:42976;top:10668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3" o:spid="_x0000_s1041" style="position:absolute;left:42976;top:46558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oval id="Овал 24" o:spid="_x0000_s1042" style="position:absolute;left:26974;top:32766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37" o:spid="_x0000_s1043" style="position:absolute;left:47967;top:41567;width:17907;height:12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" fillcolor="#8eb4e3" strokecolor="#385d8a" strokeweight="2pt"/>
                <v:roundrect id="Скругленный прямоугольник 59" o:spid="_x0000_s1044" style="position:absolute;left:228;top:457;width:8535;height:102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" fillcolor="#f2f2f2" strokecolor="#385d8a" strokeweight="2pt"/>
                <v:rect id="Прямоугольник 60" o:spid="_x0000_s1045" style="position:absolute;left:11658;top:22783;width:3543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" fillcolor="#c4bc96 [2414]" strokecolor="#c4bc96 [2414]" strokeweight="2pt"/>
                <v:shape id="Прямоугольник с двумя вырезанными соседними углами 61" o:spid="_x0000_s1046" style="position:absolute;left:5638;top:54787;width:5868;height:5487;visibility:visible;mso-wrap-style:square;v-text-anchor:middle" coordsize="5867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" path="m91442,l495298,r91442,91442l586740,548640r,l,548640r,l,91442,91442,xe" fillcolor="#ecf1f8" strokecolor="#243f60 [1604]" strokeweight="2pt">
                  <v:path arrowok="t" o:connecttype="custom" o:connectlocs="91442,0;495298,0;586740,91442;586740,548640;586740,548640;0,548640;0,548640;0,91442;91442,0" o:connectangles="0,0,0,0,0,0,0,0,0"/>
                </v:shape>
                <v:rect id="Прямоугольник 63" o:spid="_x0000_s1047" style="position:absolute;left:44653;top:457;width:1143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" fillcolor="#ffefd1" strokecolor="#c4bd97" strokeweight="2pt">
                  <v:fill color2="#d1c39f" colors="0 #ffefd1;42598f #f0ebd5;1 #d1c39f" focus="100%" type="gradient">
                    <o:fill v:ext="view" type="gradientUnscaled"/>
                  </v:fill>
                </v:rect>
                <v:rect id="Прямоугольник 64" o:spid="_x0000_s1048" style="position:absolute;left:32613;top:457;width:1143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" fillcolor="#ffefd1" strokecolor="#c4bd97" strokeweight="2pt">
                  <v:fill color2="#d1c39f" colors="0 #ffefd1;42598f #f0ebd5;1 #d1c39f" focus="100%" type="gradient">
                    <o:fill v:ext="view" type="gradientUnscaled"/>
                  </v:fill>
                </v:rect>
                <v:roundrect id="Скругленный прямоугольник 65" o:spid="_x0000_s1049" style="position:absolute;left:25755;top:76;width:632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" strokecolor="#243f60 [1604]" strokeweight="2pt"/>
                <v:roundrect id="Скругленный прямоугольник 66" o:spid="_x0000_s1050" style="position:absolute;left:19431;top:76;width:6324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" strokecolor="#385d8a" strokeweight="2pt"/>
                <v:roundrect id="Скругленный прямоугольник 67" o:spid="_x0000_s1051" style="position:absolute;left:13106;top:76;width:6325;height:61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" strokecolor="#385d8a" strokeweight="2pt"/>
              </v:group>
            </w:pict>
          </mc:Fallback>
        </mc:AlternateContent>
      </w:r>
    </w:p>
    <w:p w14:paraId="508F4509" w14:textId="77777777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B7AFA0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16026E5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7777777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77777777" w:rsidR="00B224AE" w:rsidRPr="00B224AE" w:rsidRDefault="00893F4F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C1AA19C" wp14:editId="54B6C898">
                <wp:simplePos x="0" y="0"/>
                <wp:positionH relativeFrom="column">
                  <wp:posOffset>62865</wp:posOffset>
                </wp:positionH>
                <wp:positionV relativeFrom="paragraph">
                  <wp:posOffset>347345</wp:posOffset>
                </wp:positionV>
                <wp:extent cx="6035040" cy="1630680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1630680"/>
                          <a:chOff x="0" y="0"/>
                          <a:chExt cx="6035040" cy="1630680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9600"/>
                            <a:ext cx="17373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DA11E" w14:textId="77777777" w:rsidR="00225449" w:rsidRPr="00CD5B38" w:rsidRDefault="00893F4F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т</w:t>
                              </w:r>
                              <w:r w:rsid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="00225449"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с оборудовани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601980"/>
                            <a:ext cx="16230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C5BC8" w14:textId="77777777" w:rsidR="00225449" w:rsidRPr="00CD5B38" w:rsidRDefault="002C4883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Стол лабораторны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213360"/>
                            <a:ext cx="572687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90ACC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363980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0E993" w14:textId="77777777" w:rsidR="00225449" w:rsidRPr="00CD5B38" w:rsidRDefault="00225449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3840" y="1112520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8022E" w14:textId="77777777" w:rsidR="00225449" w:rsidRPr="00CD5B38" w:rsidRDefault="00571CDB" w:rsidP="0022544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820" y="609600"/>
                            <a:ext cx="12877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F6E21" w14:textId="77777777" w:rsidR="00BB0A83" w:rsidRPr="00CD5B38" w:rsidRDefault="00893F4F" w:rsidP="00BB0A8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Холодильник</w:t>
                              </w:r>
                            </w:p>
                            <w:p w14:paraId="22D0DEE7" w14:textId="77777777" w:rsidR="00BB0A83" w:rsidRDefault="00571CDB"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175260" y="45720"/>
                            <a:ext cx="1333500" cy="56388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0" y="53340"/>
                            <a:ext cx="1851660" cy="1447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556260" y="853440"/>
                            <a:ext cx="563880" cy="51054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3954780" y="10287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1798320" y="45720"/>
                            <a:ext cx="1287780" cy="525780"/>
                          </a:xfrm>
                          <a:prstGeom prst="rect">
                            <a:avLst/>
                          </a:prstGeom>
                          <a:solidFill>
                            <a:srgbClr val="EEECE1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кругленный прямоугольник 69"/>
                        <wps:cNvSpPr/>
                        <wps:spPr>
                          <a:xfrm>
                            <a:off x="3368040" y="0"/>
                            <a:ext cx="525780" cy="52578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вырезанными соседними углами 70"/>
                        <wps:cNvSpPr/>
                        <wps:spPr>
                          <a:xfrm rot="10800000">
                            <a:off x="5219700" y="525780"/>
                            <a:ext cx="586740" cy="548640"/>
                          </a:xfrm>
                          <a:prstGeom prst="snip2SameRect">
                            <a:avLst/>
                          </a:prstGeom>
                          <a:solidFill>
                            <a:srgbClr val="ECF1F8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9680" y="1112520"/>
                            <a:ext cx="97536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D9DC7" w14:textId="77777777" w:rsidR="00893F4F" w:rsidRPr="00CD5B38" w:rsidRDefault="00893F4F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аков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Скругленный прямоугольник 72"/>
                        <wps:cNvSpPr/>
                        <wps:spPr>
                          <a:xfrm rot="5400000">
                            <a:off x="1649730" y="765810"/>
                            <a:ext cx="434340" cy="7239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36398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19427" w14:textId="77777777" w:rsidR="00893F4F" w:rsidRPr="00CD5B38" w:rsidRDefault="00893F4F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Вытяжной шка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3086100" y="906780"/>
                            <a:ext cx="556260" cy="3962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FFEFD1"/>
                              </a:gs>
                              <a:gs pos="64999">
                                <a:srgbClr val="F0EBD5"/>
                              </a:gs>
                              <a:gs pos="100000">
                                <a:srgbClr val="D1C39F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solidFill>
                              <a:srgbClr val="EEECE1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1363980"/>
                            <a:ext cx="1447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FB4C9" w14:textId="77777777" w:rsidR="00893F4F" w:rsidRPr="00CD5B38" w:rsidRDefault="00893F4F" w:rsidP="00893F4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Книжный шкаф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AA19C" id="Группа 77" o:spid="_x0000_s1026" style="position:absolute;margin-left:4.95pt;margin-top:27.35pt;width:475.2pt;height:128.4pt;z-index:251779072" coordsize="60350,16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6096;width:173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7DDA11E" w14:textId="77777777" w:rsidR="00225449" w:rsidRPr="00CD5B38" w:rsidRDefault="00893F4F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т</w:t>
                        </w:r>
                        <w:r w:rsid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="00225449"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 оборудованием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6992;top:6019;width:162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AAC5BC8" w14:textId="77777777" w:rsidR="00225449" w:rsidRPr="00CD5B38" w:rsidRDefault="002C4883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Стол лабораторный 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6863;top:2133;width:57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D90ACC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6096;top:13639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6A0E993" w14:textId="77777777" w:rsidR="00225449" w:rsidRPr="00CD5B38" w:rsidRDefault="00225449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40538;top:11125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318022E" w14:textId="77777777" w:rsidR="00225449" w:rsidRPr="00CD5B38" w:rsidRDefault="00571CDB" w:rsidP="0022544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1318;top:6096;width:1287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7A1F6E21" w14:textId="77777777" w:rsidR="00BB0A83" w:rsidRPr="00CD5B38" w:rsidRDefault="00893F4F" w:rsidP="00BB0A8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Холодильник</w:t>
                        </w:r>
                      </w:p>
                      <w:p w14:paraId="22D0DEE7" w14:textId="77777777" w:rsidR="00BB0A83" w:rsidRDefault="00571CDB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ска</w:t>
                        </w:r>
                      </w:p>
                    </w:txbxContent>
                  </v:textbox>
                </v:shape>
                <v:rect id="Прямоугольник 34" o:spid="_x0000_s1033" style="position:absolute;left:1752;top:457;width:13335;height:563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7" o:title="" recolor="t" rotate="t" type="tile"/>
                </v:rect>
                <v:rect id="Прямоугольник 38" o:spid="_x0000_s1034" style="position:absolute;left:40005;top:533;width:18516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oval id="Овал 39" o:spid="_x0000_s1035" style="position:absolute;left:5562;top:8534;width:5639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" fillcolor="#ffefd1" strokecolor="#385d8a" strokeweight="2pt">
                  <v:fill color2="#d1c39f" colors="0 #ffefd1;42598f #f0ebd5;1 #d1c39f" focus="100%" type="gradient">
                    <o:fill v:ext="view" type="gradientUnscaled"/>
                  </v:fill>
                </v:oval>
                <v:rect id="Прямоугольник 40" o:spid="_x0000_s1036" style="position:absolute;left:39547;top:10287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rect id="Прямоугольник 68" o:spid="_x0000_s1037" style="position:absolute;left:17983;top:457;width:1287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" fillcolor="#c4bd97" strokecolor="#c4bd97" strokeweight="2pt"/>
                <v:roundrect id="Скругленный прямоугольник 69" o:spid="_x0000_s1038" style="position:absolute;left:33680;width:5258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" strokecolor="#385d8a" strokeweight="2pt"/>
                <v:shape id="Прямоугольник с двумя вырезанными соседними углами 70" o:spid="_x0000_s1039" style="position:absolute;left:52197;top:5257;width:5867;height:5487;rotation:180;visibility:visible;mso-wrap-style:square;v-text-anchor:middle" coordsize="58674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" path="m91442,l495298,r91442,91442l586740,548640r,l,548640r,l,91442,91442,xe" fillcolor="#ecf1f8" strokecolor="#385d8a" strokeweight="2pt">
                  <v:path arrowok="t" o:connecttype="custom" o:connectlocs="91442,0;495298,0;586740,91442;586740,548640;586740,548640;0,548640;0,548640;0,91442;91442,0" o:connectangles="0,0,0,0,0,0,0,0,0"/>
                </v:shape>
                <v:shape id="Надпись 2" o:spid="_x0000_s1040" type="#_x0000_t202" style="position:absolute;left:50596;top:11125;width:97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2EBD9DC7" w14:textId="77777777" w:rsidR="00893F4F" w:rsidRPr="00CD5B38" w:rsidRDefault="00893F4F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аковина</w:t>
                        </w:r>
                      </w:p>
                    </w:txbxContent>
                  </v:textbox>
                </v:shape>
                <v:roundrect id="Скругленный прямоугольник 72" o:spid="_x0000_s1041" style="position:absolute;left:16497;top:7657;width:4344;height:7239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" fillcolor="#f2f2f2" strokecolor="#385d8a" strokeweight="2pt"/>
                <v:shape id="Надпись 2" o:spid="_x0000_s1042" type="#_x0000_t202" style="position:absolute;left:11811;top:13639;width:14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E519427" w14:textId="77777777" w:rsidR="00893F4F" w:rsidRPr="00CD5B38" w:rsidRDefault="00893F4F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Вытяжной шкаф </w:t>
                        </w:r>
                      </w:p>
                    </w:txbxContent>
                  </v:textbox>
                </v:shape>
                <v:rect id="Прямоугольник 74" o:spid="_x0000_s1043" style="position:absolute;left:30861;top:9067;width:5562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" fillcolor="#ffefd1" strokecolor="#c4bd97" strokeweight="2pt">
                  <v:fill color2="#d1c39f" colors="0 #ffefd1;42598f #f0ebd5;1 #d1c39f" focus="100%" type="gradient">
                    <o:fill v:ext="view" type="gradientUnscaled"/>
                  </v:fill>
                </v:rect>
                <v:shape id="Надпись 2" o:spid="_x0000_s1044" type="#_x0000_t202" style="position:absolute;left:27279;top:13639;width:14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6AFB4C9" w14:textId="77777777" w:rsidR="00893F4F" w:rsidRPr="00CD5B38" w:rsidRDefault="00893F4F" w:rsidP="00893F4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Книжный шкаф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7777777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7777777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77777777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7777777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66E82AF9" w14:textId="77777777" w:rsidR="00837650" w:rsidRDefault="00837650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0B7D746D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Ь ИМУЩЕСТВА </w:t>
      </w:r>
      <w:r w:rsidR="00CB5FD4">
        <w:rPr>
          <w:rFonts w:ascii="Times New Roman" w:hAnsi="Times New Roman" w:cs="Times New Roman"/>
          <w:b/>
          <w:sz w:val="24"/>
          <w:szCs w:val="24"/>
        </w:rPr>
        <w:t>КАФЕДРЫ</w:t>
      </w:r>
      <w:r w:rsidR="00761E01">
        <w:rPr>
          <w:rFonts w:ascii="Times New Roman" w:hAnsi="Times New Roman" w:cs="Times New Roman"/>
          <w:b/>
          <w:sz w:val="24"/>
          <w:szCs w:val="24"/>
        </w:rPr>
        <w:t xml:space="preserve"> БИОХИМ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B224AE" w14:paraId="0932CE26" w14:textId="77777777" w:rsidTr="00F72FC0">
        <w:tc>
          <w:tcPr>
            <w:tcW w:w="696" w:type="dxa"/>
            <w:vAlign w:val="center"/>
          </w:tcPr>
          <w:p w14:paraId="34835512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2D635E78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582BEDA5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2848BACB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733B37" w14:paraId="182B716D" w14:textId="77777777" w:rsidTr="00712367">
        <w:trPr>
          <w:trHeight w:val="429"/>
        </w:trPr>
        <w:tc>
          <w:tcPr>
            <w:tcW w:w="9571" w:type="dxa"/>
            <w:gridSpan w:val="4"/>
            <w:vAlign w:val="center"/>
          </w:tcPr>
          <w:p w14:paraId="7D1B3775" w14:textId="77777777" w:rsidR="00733B37" w:rsidRDefault="00733B37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521</w:t>
            </w:r>
          </w:p>
        </w:tc>
      </w:tr>
      <w:tr w:rsidR="00737AB1" w14:paraId="04BE1225" w14:textId="77777777" w:rsidTr="00737AB1">
        <w:trPr>
          <w:trHeight w:val="429"/>
        </w:trPr>
        <w:tc>
          <w:tcPr>
            <w:tcW w:w="696" w:type="dxa"/>
            <w:vAlign w:val="center"/>
          </w:tcPr>
          <w:p w14:paraId="55AB280E" w14:textId="77777777" w:rsidR="00737AB1" w:rsidRPr="00885CE6" w:rsidRDefault="00737AB1" w:rsidP="00F72FC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898A" w14:textId="77777777" w:rsidR="00737AB1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14:paraId="21A52E8E" w14:textId="77777777" w:rsidR="00737AB1" w:rsidRPr="00885CE6" w:rsidRDefault="00737AB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ция для жидко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тог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давления</w:t>
            </w:r>
          </w:p>
        </w:tc>
        <w:tc>
          <w:tcPr>
            <w:tcW w:w="709" w:type="dxa"/>
            <w:vAlign w:val="center"/>
          </w:tcPr>
          <w:p w14:paraId="58F7B2A2" w14:textId="77777777" w:rsidR="00737AB1" w:rsidRDefault="001F17EB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18CE1C5" w14:textId="77777777" w:rsidR="00737AB1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00</w:t>
            </w:r>
          </w:p>
        </w:tc>
      </w:tr>
      <w:tr w:rsidR="00B224AE" w14:paraId="562ED341" w14:textId="77777777" w:rsidTr="00F72FC0">
        <w:tc>
          <w:tcPr>
            <w:tcW w:w="696" w:type="dxa"/>
            <w:vAlign w:val="center"/>
          </w:tcPr>
          <w:p w14:paraId="0ACAC52D" w14:textId="77777777" w:rsidR="00B224AE" w:rsidRPr="00F176EF" w:rsidRDefault="00B224A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14:paraId="1FFAF783" w14:textId="77777777" w:rsidR="00B224AE" w:rsidRPr="00F176EF" w:rsidRDefault="00737AB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709" w:type="dxa"/>
            <w:vAlign w:val="center"/>
          </w:tcPr>
          <w:p w14:paraId="79F61DD9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1E4160D" w14:textId="77777777" w:rsidR="00B224AE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700</w:t>
            </w:r>
          </w:p>
        </w:tc>
      </w:tr>
      <w:tr w:rsidR="00B224AE" w14:paraId="164944B5" w14:textId="77777777" w:rsidTr="00F72FC0">
        <w:tc>
          <w:tcPr>
            <w:tcW w:w="696" w:type="dxa"/>
            <w:vAlign w:val="center"/>
          </w:tcPr>
          <w:p w14:paraId="5D6B390E" w14:textId="77777777" w:rsidR="00B224AE" w:rsidRPr="00F176EF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14:paraId="7578C31F" w14:textId="77777777" w:rsidR="00B224AE" w:rsidRPr="00F176EF" w:rsidRDefault="00737AB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E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709" w:type="dxa"/>
            <w:vAlign w:val="center"/>
          </w:tcPr>
          <w:p w14:paraId="34E271D3" w14:textId="77777777" w:rsidR="00B224AE" w:rsidRPr="00885CE6" w:rsidRDefault="00B224A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E358557" w14:textId="77777777" w:rsidR="00B224AE" w:rsidRPr="00885CE6" w:rsidRDefault="00737AB1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0700</w:t>
            </w:r>
          </w:p>
        </w:tc>
      </w:tr>
      <w:tr w:rsidR="00737AB1" w14:paraId="37CFF13E" w14:textId="77777777" w:rsidTr="00F72FC0">
        <w:tc>
          <w:tcPr>
            <w:tcW w:w="696" w:type="dxa"/>
            <w:vMerge w:val="restart"/>
            <w:vAlign w:val="center"/>
          </w:tcPr>
          <w:p w14:paraId="13DD8F06" w14:textId="77777777" w:rsidR="00737AB1" w:rsidRPr="00885CE6" w:rsidRDefault="00737AB1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vMerge w:val="restart"/>
          </w:tcPr>
          <w:p w14:paraId="35C4A6A8" w14:textId="77777777" w:rsidR="00737AB1" w:rsidRPr="00737AB1" w:rsidRDefault="00737AB1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центриф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p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pendjrf</w:t>
            </w:r>
            <w:proofErr w:type="spellEnd"/>
          </w:p>
        </w:tc>
        <w:tc>
          <w:tcPr>
            <w:tcW w:w="709" w:type="dxa"/>
            <w:vAlign w:val="center"/>
          </w:tcPr>
          <w:p w14:paraId="543A4DD3" w14:textId="77777777" w:rsidR="00737AB1" w:rsidRPr="00885CE6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C88CD7" w14:textId="77777777" w:rsidR="00737AB1" w:rsidRPr="00737AB1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70</w:t>
            </w:r>
          </w:p>
        </w:tc>
      </w:tr>
      <w:tr w:rsidR="00737AB1" w14:paraId="59A875ED" w14:textId="77777777" w:rsidTr="00F72FC0">
        <w:tc>
          <w:tcPr>
            <w:tcW w:w="696" w:type="dxa"/>
            <w:vMerge/>
            <w:vAlign w:val="center"/>
          </w:tcPr>
          <w:p w14:paraId="3F66A8E5" w14:textId="77777777" w:rsidR="00737AB1" w:rsidRDefault="00737AB1" w:rsidP="0026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6A3D12" w14:textId="77777777" w:rsidR="00737AB1" w:rsidRDefault="00737AB1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B5BA3F" w14:textId="77777777" w:rsidR="00737AB1" w:rsidRPr="00737AB1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  <w:vAlign w:val="center"/>
          </w:tcPr>
          <w:p w14:paraId="64B6F381" w14:textId="77777777" w:rsidR="00737AB1" w:rsidRPr="00737AB1" w:rsidRDefault="00737AB1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71</w:t>
            </w:r>
          </w:p>
        </w:tc>
      </w:tr>
      <w:tr w:rsidR="00B224AE" w14:paraId="224BE55E" w14:textId="77777777" w:rsidTr="00F72FC0">
        <w:tc>
          <w:tcPr>
            <w:tcW w:w="696" w:type="dxa"/>
            <w:vAlign w:val="center"/>
          </w:tcPr>
          <w:p w14:paraId="2EC0EBAD" w14:textId="77777777" w:rsidR="00B224AE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3A1E18E0" w14:textId="77777777" w:rsidR="00B224AE" w:rsidRPr="00737AB1" w:rsidRDefault="00737AB1" w:rsidP="0073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 </w:t>
            </w:r>
            <w:r w:rsidR="00DE28D2">
              <w:rPr>
                <w:rFonts w:ascii="Times New Roman" w:hAnsi="Times New Roman" w:cs="Times New Roman"/>
                <w:sz w:val="24"/>
                <w:szCs w:val="24"/>
              </w:rPr>
              <w:t>для горизонтального электрофореза с источником питания</w:t>
            </w:r>
          </w:p>
        </w:tc>
        <w:tc>
          <w:tcPr>
            <w:tcW w:w="709" w:type="dxa"/>
            <w:vAlign w:val="center"/>
          </w:tcPr>
          <w:p w14:paraId="2FAD18BA" w14:textId="77777777" w:rsidR="00B224AE" w:rsidRPr="00885CE6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E9A58C3" w14:textId="77777777" w:rsidR="00B224AE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72</w:t>
            </w:r>
          </w:p>
        </w:tc>
      </w:tr>
      <w:tr w:rsidR="00DE28D2" w14:paraId="0EEF78C3" w14:textId="77777777" w:rsidTr="00F72FC0">
        <w:tc>
          <w:tcPr>
            <w:tcW w:w="696" w:type="dxa"/>
            <w:vMerge w:val="restart"/>
            <w:vAlign w:val="center"/>
          </w:tcPr>
          <w:p w14:paraId="54AB0749" w14:textId="77777777" w:rsidR="00DE28D2" w:rsidRPr="00264803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9" w:type="dxa"/>
            <w:vMerge w:val="restart"/>
          </w:tcPr>
          <w:p w14:paraId="404367F1" w14:textId="77777777" w:rsidR="00DE28D2" w:rsidRPr="00DE28D2" w:rsidRDefault="00DE28D2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ьный</w:t>
            </w:r>
            <w:r w:rsidR="0089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АГэлектрофорез</w:t>
            </w:r>
            <w:proofErr w:type="spellEnd"/>
          </w:p>
        </w:tc>
        <w:tc>
          <w:tcPr>
            <w:tcW w:w="709" w:type="dxa"/>
            <w:vAlign w:val="center"/>
          </w:tcPr>
          <w:p w14:paraId="74F75C05" w14:textId="77777777" w:rsidR="00DE28D2" w:rsidRPr="00885CE6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09212FE" w14:textId="77777777" w:rsidR="00DE28D2" w:rsidRPr="00885CE6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06</w:t>
            </w:r>
          </w:p>
        </w:tc>
      </w:tr>
      <w:tr w:rsidR="00DE28D2" w14:paraId="5BC9F40D" w14:textId="77777777" w:rsidTr="00F72FC0">
        <w:tc>
          <w:tcPr>
            <w:tcW w:w="696" w:type="dxa"/>
            <w:vMerge/>
            <w:vAlign w:val="center"/>
          </w:tcPr>
          <w:p w14:paraId="13F88631" w14:textId="77777777" w:rsid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9" w:type="dxa"/>
            <w:vMerge/>
          </w:tcPr>
          <w:p w14:paraId="4040C5DD" w14:textId="77777777" w:rsidR="00DE28D2" w:rsidRDefault="00DE28D2" w:rsidP="00264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F394BE" w14:textId="77777777" w:rsid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E9DEE41" w14:textId="77777777" w:rsid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07</w:t>
            </w:r>
          </w:p>
        </w:tc>
      </w:tr>
      <w:tr w:rsidR="00B224AE" w14:paraId="4F45D3E4" w14:textId="77777777" w:rsidTr="00F72FC0">
        <w:tc>
          <w:tcPr>
            <w:tcW w:w="696" w:type="dxa"/>
            <w:vAlign w:val="center"/>
          </w:tcPr>
          <w:p w14:paraId="6DA478A7" w14:textId="77777777" w:rsidR="00B224AE" w:rsidRDefault="0026480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59B58804" w14:textId="77777777" w:rsidR="00B224AE" w:rsidRPr="00DE28D2" w:rsidRDefault="00DE28D2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аналитическ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</w:t>
            </w:r>
          </w:p>
        </w:tc>
        <w:tc>
          <w:tcPr>
            <w:tcW w:w="709" w:type="dxa"/>
            <w:vAlign w:val="center"/>
          </w:tcPr>
          <w:p w14:paraId="242FEA48" w14:textId="77777777" w:rsidR="00B224AE" w:rsidRPr="00885CE6" w:rsidRDefault="00225449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D3B840D" w14:textId="77777777" w:rsidR="00B224AE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76</w:t>
            </w:r>
          </w:p>
        </w:tc>
      </w:tr>
      <w:tr w:rsidR="00DE28D2" w14:paraId="6348682D" w14:textId="77777777" w:rsidTr="00F72FC0">
        <w:tc>
          <w:tcPr>
            <w:tcW w:w="696" w:type="dxa"/>
            <w:vAlign w:val="center"/>
          </w:tcPr>
          <w:p w14:paraId="44DEC49E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99" w:type="dxa"/>
          </w:tcPr>
          <w:p w14:paraId="3129C5BB" w14:textId="77777777" w:rsidR="00DE28D2" w:rsidRPr="00DE28D2" w:rsidRDefault="00DE28D2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ексмикрос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anFV-2400</w:t>
            </w:r>
          </w:p>
        </w:tc>
        <w:tc>
          <w:tcPr>
            <w:tcW w:w="709" w:type="dxa"/>
            <w:vAlign w:val="center"/>
          </w:tcPr>
          <w:p w14:paraId="2A9352BA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70D98175" w14:textId="77777777" w:rsidR="00DE28D2" w:rsidRDefault="00DE28D2" w:rsidP="00DE2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342119</w:t>
            </w:r>
          </w:p>
        </w:tc>
      </w:tr>
      <w:tr w:rsidR="00DE28D2" w14:paraId="39D47D44" w14:textId="77777777" w:rsidTr="00F72FC0">
        <w:tc>
          <w:tcPr>
            <w:tcW w:w="696" w:type="dxa"/>
            <w:vAlign w:val="center"/>
          </w:tcPr>
          <w:p w14:paraId="6BD17E28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99" w:type="dxa"/>
          </w:tcPr>
          <w:p w14:paraId="5EE1AF61" w14:textId="77777777" w:rsidR="00DE28D2" w:rsidRPr="00DE28D2" w:rsidRDefault="00DE28D2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-300i</w:t>
            </w:r>
          </w:p>
        </w:tc>
        <w:tc>
          <w:tcPr>
            <w:tcW w:w="709" w:type="dxa"/>
            <w:vAlign w:val="center"/>
          </w:tcPr>
          <w:p w14:paraId="1311F6FB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333CAD63" w14:textId="77777777" w:rsid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78</w:t>
            </w:r>
          </w:p>
        </w:tc>
      </w:tr>
      <w:tr w:rsidR="00DE28D2" w14:paraId="3815A433" w14:textId="77777777" w:rsidTr="00F72FC0">
        <w:tc>
          <w:tcPr>
            <w:tcW w:w="696" w:type="dxa"/>
            <w:vAlign w:val="center"/>
          </w:tcPr>
          <w:p w14:paraId="27D66C6D" w14:textId="77777777" w:rsidR="00DE28D2" w:rsidRPr="00DE28D2" w:rsidRDefault="00DE28D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99" w:type="dxa"/>
          </w:tcPr>
          <w:p w14:paraId="680A5974" w14:textId="77777777" w:rsidR="00DE28D2" w:rsidRPr="00DE28D2" w:rsidRDefault="00DE28D2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водоструйный </w:t>
            </w:r>
            <w:r w:rsidR="00405D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уумный</w:t>
            </w:r>
            <w:r w:rsidR="00405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70169865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DE1520E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200</w:t>
            </w:r>
          </w:p>
        </w:tc>
      </w:tr>
      <w:tr w:rsidR="00DE28D2" w14:paraId="027DA95E" w14:textId="77777777" w:rsidTr="00F72FC0">
        <w:tc>
          <w:tcPr>
            <w:tcW w:w="696" w:type="dxa"/>
            <w:vAlign w:val="center"/>
          </w:tcPr>
          <w:p w14:paraId="31490C7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14:paraId="5A6F5C09" w14:textId="77777777" w:rsidR="00DE28D2" w:rsidRPr="00405D1E" w:rsidRDefault="00405D1E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жи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der ED 115</w:t>
            </w:r>
          </w:p>
        </w:tc>
        <w:tc>
          <w:tcPr>
            <w:tcW w:w="709" w:type="dxa"/>
            <w:vAlign w:val="center"/>
          </w:tcPr>
          <w:p w14:paraId="7D2AB150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69E1476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79</w:t>
            </w:r>
          </w:p>
        </w:tc>
      </w:tr>
      <w:tr w:rsidR="00DE28D2" w14:paraId="1641425C" w14:textId="77777777" w:rsidTr="00F72FC0">
        <w:tc>
          <w:tcPr>
            <w:tcW w:w="696" w:type="dxa"/>
            <w:vAlign w:val="center"/>
          </w:tcPr>
          <w:p w14:paraId="29D7384B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99" w:type="dxa"/>
          </w:tcPr>
          <w:p w14:paraId="4097511E" w14:textId="77777777" w:rsidR="00DE28D2" w:rsidRPr="00405D1E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форма -16/250</w:t>
            </w:r>
          </w:p>
        </w:tc>
        <w:tc>
          <w:tcPr>
            <w:tcW w:w="709" w:type="dxa"/>
            <w:vAlign w:val="center"/>
          </w:tcPr>
          <w:p w14:paraId="080FBB67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E95072D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84</w:t>
            </w:r>
          </w:p>
        </w:tc>
      </w:tr>
      <w:tr w:rsidR="00DE28D2" w14:paraId="0E4D8186" w14:textId="77777777" w:rsidTr="00F72FC0">
        <w:tc>
          <w:tcPr>
            <w:tcW w:w="696" w:type="dxa"/>
            <w:vAlign w:val="center"/>
          </w:tcPr>
          <w:p w14:paraId="609B844F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</w:tcPr>
          <w:p w14:paraId="492FB014" w14:textId="77777777" w:rsidR="00DE28D2" w:rsidRPr="00405D1E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кер-инкуб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14:paraId="4582BFE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4085263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85</w:t>
            </w:r>
          </w:p>
        </w:tc>
      </w:tr>
      <w:tr w:rsidR="00DE28D2" w14:paraId="39B1EC14" w14:textId="77777777" w:rsidTr="00F72FC0">
        <w:tc>
          <w:tcPr>
            <w:tcW w:w="696" w:type="dxa"/>
            <w:vAlign w:val="center"/>
          </w:tcPr>
          <w:p w14:paraId="4E6EB830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</w:tcPr>
          <w:p w14:paraId="089CE05C" w14:textId="77777777" w:rsidR="00DE28D2" w:rsidRPr="00405D1E" w:rsidRDefault="00405D1E" w:rsidP="00F72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озву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15H</w:t>
            </w:r>
          </w:p>
        </w:tc>
        <w:tc>
          <w:tcPr>
            <w:tcW w:w="709" w:type="dxa"/>
            <w:vAlign w:val="center"/>
          </w:tcPr>
          <w:p w14:paraId="0557D183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50D48E3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87</w:t>
            </w:r>
          </w:p>
        </w:tc>
      </w:tr>
      <w:tr w:rsidR="00DE28D2" w14:paraId="0D4803DB" w14:textId="77777777" w:rsidTr="00F72FC0">
        <w:tc>
          <w:tcPr>
            <w:tcW w:w="696" w:type="dxa"/>
            <w:vAlign w:val="center"/>
          </w:tcPr>
          <w:p w14:paraId="79BA9D45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</w:tcPr>
          <w:p w14:paraId="07305063" w14:textId="77777777" w:rsidR="00DE28D2" w:rsidRPr="00405D1E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ве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709" w:type="dxa"/>
            <w:vAlign w:val="center"/>
          </w:tcPr>
          <w:p w14:paraId="6388A43A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C11431A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395</w:t>
            </w:r>
          </w:p>
        </w:tc>
      </w:tr>
      <w:tr w:rsidR="00DE28D2" w14:paraId="35CFE79A" w14:textId="77777777" w:rsidTr="00F72FC0">
        <w:tc>
          <w:tcPr>
            <w:tcW w:w="696" w:type="dxa"/>
            <w:vAlign w:val="center"/>
          </w:tcPr>
          <w:p w14:paraId="1EC8A002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</w:tcPr>
          <w:p w14:paraId="11AF3017" w14:textId="77777777" w:rsidR="00DE28D2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умный насос </w:t>
            </w:r>
          </w:p>
        </w:tc>
        <w:tc>
          <w:tcPr>
            <w:tcW w:w="709" w:type="dxa"/>
            <w:vAlign w:val="center"/>
          </w:tcPr>
          <w:p w14:paraId="08D4A126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036EA85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21</w:t>
            </w:r>
          </w:p>
        </w:tc>
      </w:tr>
      <w:tr w:rsidR="00DE28D2" w14:paraId="7B5C3244" w14:textId="77777777" w:rsidTr="00F72FC0">
        <w:tc>
          <w:tcPr>
            <w:tcW w:w="696" w:type="dxa"/>
            <w:vAlign w:val="center"/>
          </w:tcPr>
          <w:p w14:paraId="03F4DF62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</w:tcPr>
          <w:p w14:paraId="642A5D4F" w14:textId="77777777" w:rsidR="00DE28D2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бутылочный</w:t>
            </w:r>
          </w:p>
        </w:tc>
        <w:tc>
          <w:tcPr>
            <w:tcW w:w="709" w:type="dxa"/>
            <w:vAlign w:val="center"/>
          </w:tcPr>
          <w:p w14:paraId="484A8E12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F39115E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0</w:t>
            </w:r>
          </w:p>
        </w:tc>
      </w:tr>
      <w:tr w:rsidR="00DE28D2" w14:paraId="0341F83B" w14:textId="77777777" w:rsidTr="00F72FC0">
        <w:tc>
          <w:tcPr>
            <w:tcW w:w="696" w:type="dxa"/>
            <w:vAlign w:val="center"/>
          </w:tcPr>
          <w:p w14:paraId="1B0142EE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99" w:type="dxa"/>
          </w:tcPr>
          <w:p w14:paraId="1A71716A" w14:textId="77777777" w:rsidR="00DE28D2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атор бутылочный</w:t>
            </w:r>
          </w:p>
        </w:tc>
        <w:tc>
          <w:tcPr>
            <w:tcW w:w="709" w:type="dxa"/>
            <w:vAlign w:val="center"/>
          </w:tcPr>
          <w:p w14:paraId="0D18B7E4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8536B24" w14:textId="77777777" w:rsidR="00DE28D2" w:rsidRPr="00405D1E" w:rsidRDefault="00405D1E" w:rsidP="00FE7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 w:rsidR="00FE7C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8D2" w14:paraId="6DC7C20E" w14:textId="77777777" w:rsidTr="00F72FC0">
        <w:tc>
          <w:tcPr>
            <w:tcW w:w="696" w:type="dxa"/>
            <w:vAlign w:val="center"/>
          </w:tcPr>
          <w:p w14:paraId="14DCB319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</w:tcPr>
          <w:p w14:paraId="71CF7A62" w14:textId="77777777" w:rsidR="00DE28D2" w:rsidRDefault="00405D1E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лабораторные ВЛТЭ-150ТВ</w:t>
            </w:r>
          </w:p>
        </w:tc>
        <w:tc>
          <w:tcPr>
            <w:tcW w:w="709" w:type="dxa"/>
            <w:vAlign w:val="center"/>
          </w:tcPr>
          <w:p w14:paraId="3F96EA34" w14:textId="77777777" w:rsidR="00DE28D2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BA3963F" w14:textId="77777777" w:rsidR="00DE28D2" w:rsidRPr="00405D1E" w:rsidRDefault="00405D1E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1</w:t>
            </w:r>
          </w:p>
        </w:tc>
      </w:tr>
      <w:tr w:rsidR="00DE28D2" w14:paraId="36E46EBB" w14:textId="77777777" w:rsidTr="00F72FC0">
        <w:tc>
          <w:tcPr>
            <w:tcW w:w="696" w:type="dxa"/>
            <w:vAlign w:val="center"/>
          </w:tcPr>
          <w:p w14:paraId="236C84C1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</w:tcPr>
          <w:p w14:paraId="152DA8B9" w14:textId="77777777" w:rsidR="00DE28D2" w:rsidRPr="002B44ED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центриф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-2S</w:t>
            </w:r>
          </w:p>
        </w:tc>
        <w:tc>
          <w:tcPr>
            <w:tcW w:w="709" w:type="dxa"/>
            <w:vAlign w:val="center"/>
          </w:tcPr>
          <w:p w14:paraId="13AE750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6CD8E9A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22</w:t>
            </w:r>
          </w:p>
        </w:tc>
      </w:tr>
      <w:tr w:rsidR="00DE28D2" w14:paraId="23102161" w14:textId="77777777" w:rsidTr="00F72FC0">
        <w:tc>
          <w:tcPr>
            <w:tcW w:w="696" w:type="dxa"/>
            <w:vAlign w:val="center"/>
          </w:tcPr>
          <w:p w14:paraId="7478CC0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</w:tcPr>
          <w:p w14:paraId="59382F6A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ная плитка</w:t>
            </w:r>
          </w:p>
        </w:tc>
        <w:tc>
          <w:tcPr>
            <w:tcW w:w="709" w:type="dxa"/>
            <w:vAlign w:val="center"/>
          </w:tcPr>
          <w:p w14:paraId="5B7FCD8C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0FD5E1B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23</w:t>
            </w:r>
          </w:p>
        </w:tc>
      </w:tr>
      <w:tr w:rsidR="00DE28D2" w14:paraId="3070708E" w14:textId="77777777" w:rsidTr="00F72FC0">
        <w:tc>
          <w:tcPr>
            <w:tcW w:w="696" w:type="dxa"/>
            <w:vAlign w:val="center"/>
          </w:tcPr>
          <w:p w14:paraId="3CDD4B79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</w:tcPr>
          <w:p w14:paraId="10A53481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709" w:type="dxa"/>
            <w:vAlign w:val="center"/>
          </w:tcPr>
          <w:p w14:paraId="2CDC00A5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F11943C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4</w:t>
            </w:r>
          </w:p>
        </w:tc>
      </w:tr>
      <w:tr w:rsidR="00DE28D2" w14:paraId="760177B3" w14:textId="77777777" w:rsidTr="00F72FC0">
        <w:tc>
          <w:tcPr>
            <w:tcW w:w="696" w:type="dxa"/>
            <w:vAlign w:val="center"/>
          </w:tcPr>
          <w:p w14:paraId="649AB83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99" w:type="dxa"/>
          </w:tcPr>
          <w:p w14:paraId="1E9B3FBA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орированная с зажимами для колб</w:t>
            </w:r>
          </w:p>
        </w:tc>
        <w:tc>
          <w:tcPr>
            <w:tcW w:w="709" w:type="dxa"/>
            <w:vAlign w:val="center"/>
          </w:tcPr>
          <w:p w14:paraId="44E87931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57E369A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14</w:t>
            </w:r>
          </w:p>
        </w:tc>
      </w:tr>
      <w:tr w:rsidR="00DE28D2" w14:paraId="069A8F92" w14:textId="77777777" w:rsidTr="00F72FC0">
        <w:tc>
          <w:tcPr>
            <w:tcW w:w="696" w:type="dxa"/>
            <w:vAlign w:val="center"/>
          </w:tcPr>
          <w:p w14:paraId="315A125A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99" w:type="dxa"/>
          </w:tcPr>
          <w:p w14:paraId="677ED824" w14:textId="77777777" w:rsidR="00DE28D2" w:rsidRPr="002B44ED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цез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</w:p>
        </w:tc>
        <w:tc>
          <w:tcPr>
            <w:tcW w:w="709" w:type="dxa"/>
            <w:vAlign w:val="center"/>
          </w:tcPr>
          <w:p w14:paraId="0836C7EE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8A0A9B0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6</w:t>
            </w:r>
          </w:p>
        </w:tc>
      </w:tr>
      <w:tr w:rsidR="00DE28D2" w14:paraId="6CD2DD02" w14:textId="77777777" w:rsidTr="00F72FC0">
        <w:tc>
          <w:tcPr>
            <w:tcW w:w="696" w:type="dxa"/>
            <w:vAlign w:val="center"/>
          </w:tcPr>
          <w:p w14:paraId="72828437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99" w:type="dxa"/>
          </w:tcPr>
          <w:p w14:paraId="14172A51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тангенциальной фильтрации</w:t>
            </w:r>
          </w:p>
        </w:tc>
        <w:tc>
          <w:tcPr>
            <w:tcW w:w="709" w:type="dxa"/>
            <w:vAlign w:val="center"/>
          </w:tcPr>
          <w:p w14:paraId="57BF3479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D4CF7FF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715</w:t>
            </w:r>
          </w:p>
        </w:tc>
      </w:tr>
      <w:tr w:rsidR="00DE28D2" w14:paraId="4C9B7EF3" w14:textId="77777777" w:rsidTr="00F72FC0">
        <w:tc>
          <w:tcPr>
            <w:tcW w:w="696" w:type="dxa"/>
            <w:vAlign w:val="center"/>
          </w:tcPr>
          <w:p w14:paraId="70757ABA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99" w:type="dxa"/>
          </w:tcPr>
          <w:p w14:paraId="65F22C13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офатом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Э-5300</w:t>
            </w:r>
          </w:p>
        </w:tc>
        <w:tc>
          <w:tcPr>
            <w:tcW w:w="709" w:type="dxa"/>
            <w:vAlign w:val="center"/>
          </w:tcPr>
          <w:p w14:paraId="1691D482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3923F83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408</w:t>
            </w:r>
          </w:p>
        </w:tc>
      </w:tr>
      <w:tr w:rsidR="00DE28D2" w14:paraId="434D6D9B" w14:textId="77777777" w:rsidTr="00F72FC0">
        <w:tc>
          <w:tcPr>
            <w:tcW w:w="696" w:type="dxa"/>
            <w:vAlign w:val="center"/>
          </w:tcPr>
          <w:p w14:paraId="0461FB96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99" w:type="dxa"/>
          </w:tcPr>
          <w:p w14:paraId="3DFD4BA9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ифуга настольная СМ-1206</w:t>
            </w:r>
          </w:p>
        </w:tc>
        <w:tc>
          <w:tcPr>
            <w:tcW w:w="709" w:type="dxa"/>
            <w:vAlign w:val="center"/>
          </w:tcPr>
          <w:p w14:paraId="394C65A4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2E416D9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42126</w:t>
            </w:r>
          </w:p>
        </w:tc>
      </w:tr>
      <w:tr w:rsidR="00DE28D2" w14:paraId="0F38212C" w14:textId="77777777" w:rsidTr="00F72FC0">
        <w:tc>
          <w:tcPr>
            <w:tcW w:w="696" w:type="dxa"/>
            <w:vAlign w:val="center"/>
          </w:tcPr>
          <w:p w14:paraId="0C72A6E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99" w:type="dxa"/>
          </w:tcPr>
          <w:p w14:paraId="257AC736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ПП поворо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логических пипеток</w:t>
            </w:r>
          </w:p>
        </w:tc>
        <w:tc>
          <w:tcPr>
            <w:tcW w:w="709" w:type="dxa"/>
            <w:vAlign w:val="center"/>
          </w:tcPr>
          <w:p w14:paraId="723938C8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8444C84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6 в кол-ве 2 шт.</w:t>
            </w:r>
          </w:p>
        </w:tc>
      </w:tr>
      <w:tr w:rsidR="00DE28D2" w14:paraId="3276D192" w14:textId="77777777" w:rsidTr="00F72FC0">
        <w:tc>
          <w:tcPr>
            <w:tcW w:w="696" w:type="dxa"/>
            <w:vAlign w:val="center"/>
          </w:tcPr>
          <w:p w14:paraId="775D57D1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99" w:type="dxa"/>
          </w:tcPr>
          <w:p w14:paraId="52FEEE07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09" w:type="dxa"/>
            <w:vAlign w:val="center"/>
          </w:tcPr>
          <w:p w14:paraId="18FE5B30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0FCEF57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7 в кол-ве 4 шт.</w:t>
            </w:r>
          </w:p>
        </w:tc>
      </w:tr>
      <w:tr w:rsidR="00DE28D2" w14:paraId="1DF6080C" w14:textId="77777777" w:rsidTr="00F72FC0">
        <w:tc>
          <w:tcPr>
            <w:tcW w:w="696" w:type="dxa"/>
            <w:vAlign w:val="center"/>
          </w:tcPr>
          <w:p w14:paraId="13529659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99" w:type="dxa"/>
          </w:tcPr>
          <w:p w14:paraId="625E92AC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тив перевертыш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обирок</w:t>
            </w:r>
            <w:proofErr w:type="spellEnd"/>
          </w:p>
        </w:tc>
        <w:tc>
          <w:tcPr>
            <w:tcW w:w="709" w:type="dxa"/>
            <w:vAlign w:val="center"/>
          </w:tcPr>
          <w:p w14:paraId="612DAF1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0A3FB8C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0 – 7 шт.</w:t>
            </w:r>
          </w:p>
        </w:tc>
      </w:tr>
      <w:tr w:rsidR="00DE28D2" w14:paraId="261C7698" w14:textId="77777777" w:rsidTr="00F72FC0">
        <w:tc>
          <w:tcPr>
            <w:tcW w:w="696" w:type="dxa"/>
            <w:vAlign w:val="center"/>
          </w:tcPr>
          <w:p w14:paraId="029F7434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99" w:type="dxa"/>
          </w:tcPr>
          <w:p w14:paraId="3A399913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платформа</w:t>
            </w:r>
          </w:p>
        </w:tc>
        <w:tc>
          <w:tcPr>
            <w:tcW w:w="709" w:type="dxa"/>
            <w:vAlign w:val="center"/>
          </w:tcPr>
          <w:p w14:paraId="4EB251DC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9FB3B3E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1 – 7 шт.</w:t>
            </w:r>
          </w:p>
        </w:tc>
      </w:tr>
      <w:tr w:rsidR="00DE28D2" w14:paraId="4EDA5207" w14:textId="77777777" w:rsidTr="00F72FC0">
        <w:tc>
          <w:tcPr>
            <w:tcW w:w="696" w:type="dxa"/>
            <w:vAlign w:val="center"/>
          </w:tcPr>
          <w:p w14:paraId="2CFE5A1F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99" w:type="dxa"/>
          </w:tcPr>
          <w:p w14:paraId="34D413E1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709" w:type="dxa"/>
            <w:vAlign w:val="center"/>
          </w:tcPr>
          <w:p w14:paraId="470B768E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DCFFAEF" w14:textId="77777777" w:rsidR="00DE28D2" w:rsidRPr="002B44ED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3 – 3 шт.</w:t>
            </w:r>
          </w:p>
        </w:tc>
      </w:tr>
      <w:tr w:rsidR="00DE28D2" w14:paraId="4B6F80C6" w14:textId="77777777" w:rsidTr="00F72FC0">
        <w:tc>
          <w:tcPr>
            <w:tcW w:w="696" w:type="dxa"/>
            <w:vAlign w:val="center"/>
          </w:tcPr>
          <w:p w14:paraId="2889C105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99" w:type="dxa"/>
          </w:tcPr>
          <w:p w14:paraId="47BE9490" w14:textId="77777777" w:rsidR="00DE28D2" w:rsidRDefault="002B44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подставка для пипеток</w:t>
            </w:r>
          </w:p>
        </w:tc>
        <w:tc>
          <w:tcPr>
            <w:tcW w:w="709" w:type="dxa"/>
            <w:vAlign w:val="center"/>
          </w:tcPr>
          <w:p w14:paraId="7556378B" w14:textId="77777777" w:rsidR="00DE28D2" w:rsidRDefault="002B44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79DCA88" w14:textId="77777777" w:rsidR="00DE28D2" w:rsidRPr="002B44ED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65 – 4 шт.</w:t>
            </w:r>
          </w:p>
        </w:tc>
      </w:tr>
      <w:tr w:rsidR="00DE28D2" w14:paraId="13317BE2" w14:textId="77777777" w:rsidTr="00F72FC0">
        <w:tc>
          <w:tcPr>
            <w:tcW w:w="696" w:type="dxa"/>
            <w:vAlign w:val="center"/>
          </w:tcPr>
          <w:p w14:paraId="0FABFCB5" w14:textId="77777777" w:rsidR="00DE28D2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99" w:type="dxa"/>
          </w:tcPr>
          <w:p w14:paraId="540A57E3" w14:textId="77777777" w:rsidR="00DE28D2" w:rsidRDefault="00F83D30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ометров</w:t>
            </w:r>
            <w:proofErr w:type="spellEnd"/>
          </w:p>
        </w:tc>
        <w:tc>
          <w:tcPr>
            <w:tcW w:w="709" w:type="dxa"/>
            <w:vAlign w:val="center"/>
          </w:tcPr>
          <w:p w14:paraId="2BDA78C8" w14:textId="77777777" w:rsidR="00DE28D2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75857E9" w14:textId="77777777" w:rsidR="00DE28D2" w:rsidRPr="002B44ED" w:rsidRDefault="00F83D30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2 – 2 шт.</w:t>
            </w:r>
          </w:p>
        </w:tc>
      </w:tr>
      <w:tr w:rsidR="00EC2DED" w14:paraId="5FABFADC" w14:textId="77777777" w:rsidTr="00F72FC0">
        <w:tc>
          <w:tcPr>
            <w:tcW w:w="696" w:type="dxa"/>
            <w:vMerge w:val="restart"/>
            <w:vAlign w:val="center"/>
          </w:tcPr>
          <w:p w14:paraId="6C6A58DA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99" w:type="dxa"/>
            <w:vMerge w:val="restart"/>
          </w:tcPr>
          <w:p w14:paraId="46DF9589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канальная автоматическая пипетка</w:t>
            </w:r>
          </w:p>
        </w:tc>
        <w:tc>
          <w:tcPr>
            <w:tcW w:w="709" w:type="dxa"/>
            <w:vAlign w:val="center"/>
          </w:tcPr>
          <w:p w14:paraId="0A7889CE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D4B5FEE" w14:textId="77777777" w:rsidR="00EC2DED" w:rsidRPr="002B44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0 – 4 шт.</w:t>
            </w:r>
          </w:p>
        </w:tc>
      </w:tr>
      <w:tr w:rsidR="00EC2DED" w14:paraId="5601E0D2" w14:textId="77777777" w:rsidTr="00F72FC0">
        <w:tc>
          <w:tcPr>
            <w:tcW w:w="696" w:type="dxa"/>
            <w:vMerge/>
            <w:vAlign w:val="center"/>
          </w:tcPr>
          <w:p w14:paraId="63C3BC1C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714777B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388673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E8A984E" w14:textId="77777777" w:rsidR="00EC2DED" w:rsidRPr="002B44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48 – 2 шт.</w:t>
            </w:r>
          </w:p>
        </w:tc>
      </w:tr>
      <w:tr w:rsidR="00EC2DED" w14:paraId="5A8CA966" w14:textId="77777777" w:rsidTr="00F72FC0">
        <w:tc>
          <w:tcPr>
            <w:tcW w:w="696" w:type="dxa"/>
            <w:vMerge/>
            <w:vAlign w:val="center"/>
          </w:tcPr>
          <w:p w14:paraId="211AB521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8A3687D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C5169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37FC065B" w14:textId="77777777" w:rsidR="00EC2DED" w:rsidRPr="002B44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7 – 4 шт.</w:t>
            </w:r>
          </w:p>
        </w:tc>
      </w:tr>
      <w:tr w:rsidR="00EC2DED" w14:paraId="656DD9CE" w14:textId="77777777" w:rsidTr="00F72FC0">
        <w:tc>
          <w:tcPr>
            <w:tcW w:w="696" w:type="dxa"/>
            <w:vMerge/>
            <w:vAlign w:val="center"/>
          </w:tcPr>
          <w:p w14:paraId="614B8DD0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A8C43A6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20BFE09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11D8B18" w14:textId="77777777" w:rsidR="00EC2DED" w:rsidRPr="002B44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9 – 3 шт.</w:t>
            </w:r>
          </w:p>
        </w:tc>
      </w:tr>
      <w:tr w:rsidR="00EC2DED" w14:paraId="51B6B026" w14:textId="77777777" w:rsidTr="00F72FC0">
        <w:tc>
          <w:tcPr>
            <w:tcW w:w="696" w:type="dxa"/>
            <w:vMerge/>
            <w:vAlign w:val="center"/>
          </w:tcPr>
          <w:p w14:paraId="4249959E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BFDB547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202754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3F91A6BE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42 – 5 шт.</w:t>
            </w:r>
          </w:p>
        </w:tc>
      </w:tr>
      <w:tr w:rsidR="00EC2DED" w14:paraId="46447E84" w14:textId="77777777" w:rsidTr="00F72FC0">
        <w:tc>
          <w:tcPr>
            <w:tcW w:w="696" w:type="dxa"/>
            <w:vMerge/>
            <w:vAlign w:val="center"/>
          </w:tcPr>
          <w:p w14:paraId="68907593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8FB6518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61F148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B722D66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6 – 5 шт.</w:t>
            </w:r>
          </w:p>
        </w:tc>
      </w:tr>
      <w:tr w:rsidR="00EC2DED" w14:paraId="765FF9BB" w14:textId="77777777" w:rsidTr="00EC2DED">
        <w:trPr>
          <w:trHeight w:val="418"/>
        </w:trPr>
        <w:tc>
          <w:tcPr>
            <w:tcW w:w="696" w:type="dxa"/>
            <w:vMerge w:val="restart"/>
            <w:vAlign w:val="center"/>
          </w:tcPr>
          <w:p w14:paraId="4CB66D56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99" w:type="dxa"/>
            <w:vMerge w:val="restart"/>
          </w:tcPr>
          <w:p w14:paraId="0D8D5EDA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для пробирок</w:t>
            </w:r>
          </w:p>
        </w:tc>
        <w:tc>
          <w:tcPr>
            <w:tcW w:w="709" w:type="dxa"/>
            <w:vAlign w:val="center"/>
          </w:tcPr>
          <w:p w14:paraId="037C862C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340992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4 – 7 шт.</w:t>
            </w:r>
          </w:p>
        </w:tc>
      </w:tr>
      <w:tr w:rsidR="00EC2DED" w14:paraId="4F51A5FA" w14:textId="77777777" w:rsidTr="00F72FC0">
        <w:tc>
          <w:tcPr>
            <w:tcW w:w="696" w:type="dxa"/>
            <w:vMerge/>
            <w:vAlign w:val="center"/>
          </w:tcPr>
          <w:p w14:paraId="5AFC7703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26EA680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F6525F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9C2C022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64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2DED" w14:paraId="400B4E9E" w14:textId="77777777" w:rsidTr="00F72FC0">
        <w:tc>
          <w:tcPr>
            <w:tcW w:w="696" w:type="dxa"/>
            <w:vAlign w:val="center"/>
          </w:tcPr>
          <w:p w14:paraId="0A59488E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99" w:type="dxa"/>
          </w:tcPr>
          <w:p w14:paraId="1E41362C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ив лабораторный</w:t>
            </w:r>
          </w:p>
        </w:tc>
        <w:tc>
          <w:tcPr>
            <w:tcW w:w="709" w:type="dxa"/>
            <w:vAlign w:val="center"/>
          </w:tcPr>
          <w:p w14:paraId="46C7ED82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EEF5E8D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5 – 5 шт.</w:t>
            </w:r>
          </w:p>
        </w:tc>
      </w:tr>
      <w:tr w:rsidR="00EC2DED" w14:paraId="56510F4D" w14:textId="77777777" w:rsidTr="00F72FC0">
        <w:tc>
          <w:tcPr>
            <w:tcW w:w="696" w:type="dxa"/>
            <w:vAlign w:val="center"/>
          </w:tcPr>
          <w:p w14:paraId="0CD3E5EF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99" w:type="dxa"/>
          </w:tcPr>
          <w:p w14:paraId="3828AFD5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ошта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бирок</w:t>
            </w:r>
          </w:p>
        </w:tc>
        <w:tc>
          <w:tcPr>
            <w:tcW w:w="709" w:type="dxa"/>
            <w:vAlign w:val="center"/>
          </w:tcPr>
          <w:p w14:paraId="0BEE4617" w14:textId="77777777" w:rsidR="00EC2DED" w:rsidRDefault="000C684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F038D50" w14:textId="77777777" w:rsidR="00EC2DED" w:rsidRDefault="000C6842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5 – 1 шт.</w:t>
            </w:r>
          </w:p>
        </w:tc>
      </w:tr>
      <w:tr w:rsidR="00EC2DED" w14:paraId="6F2BA47F" w14:textId="77777777" w:rsidTr="00F72FC0">
        <w:tc>
          <w:tcPr>
            <w:tcW w:w="696" w:type="dxa"/>
            <w:vAlign w:val="center"/>
          </w:tcPr>
          <w:p w14:paraId="7EC4E39F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25D451E" w14:textId="77777777" w:rsidR="00EC2DED" w:rsidRDefault="00EC2DED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318191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19446036" w14:textId="77777777" w:rsidR="00EC2DED" w:rsidRDefault="00EC2DED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F8" w14:paraId="1322347E" w14:textId="77777777" w:rsidTr="00FA1552">
        <w:tc>
          <w:tcPr>
            <w:tcW w:w="9571" w:type="dxa"/>
            <w:gridSpan w:val="4"/>
            <w:vAlign w:val="center"/>
          </w:tcPr>
          <w:p w14:paraId="785294C5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F24AF8" w14:paraId="205B8A53" w14:textId="77777777" w:rsidTr="00F72FC0">
        <w:tc>
          <w:tcPr>
            <w:tcW w:w="696" w:type="dxa"/>
            <w:vAlign w:val="center"/>
          </w:tcPr>
          <w:p w14:paraId="2244810B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</w:tcPr>
          <w:p w14:paraId="39175079" w14:textId="77777777" w:rsidR="00F24AF8" w:rsidRDefault="00F24AF8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весовой антивибрационный 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09" w:type="dxa"/>
            <w:vAlign w:val="center"/>
          </w:tcPr>
          <w:p w14:paraId="4E7704C1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14:paraId="46FE2EF0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7</w:t>
            </w:r>
          </w:p>
        </w:tc>
      </w:tr>
      <w:tr w:rsidR="00F24AF8" w14:paraId="76DD0442" w14:textId="77777777" w:rsidTr="00F72FC0">
        <w:tc>
          <w:tcPr>
            <w:tcW w:w="696" w:type="dxa"/>
            <w:vAlign w:val="center"/>
          </w:tcPr>
          <w:p w14:paraId="72D66386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</w:tcPr>
          <w:p w14:paraId="25B4EF90" w14:textId="77777777" w:rsidR="00F24AF8" w:rsidRDefault="00F24AF8" w:rsidP="005C2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весовой антивибрационный 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  <w:vAlign w:val="center"/>
          </w:tcPr>
          <w:p w14:paraId="29571FBC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E694086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8</w:t>
            </w:r>
          </w:p>
        </w:tc>
      </w:tr>
      <w:tr w:rsidR="005C20B4" w14:paraId="3EFCEB4F" w14:textId="77777777" w:rsidTr="00F72FC0">
        <w:tc>
          <w:tcPr>
            <w:tcW w:w="696" w:type="dxa"/>
            <w:vMerge w:val="restart"/>
            <w:vAlign w:val="center"/>
          </w:tcPr>
          <w:p w14:paraId="17F93EEE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  <w:vMerge w:val="restart"/>
          </w:tcPr>
          <w:p w14:paraId="4FEFFA1D" w14:textId="77777777" w:rsidR="005C20B4" w:rsidRDefault="005C20B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на сплошной опорной тумбе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  <w:vAlign w:val="center"/>
          </w:tcPr>
          <w:p w14:paraId="445B1994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5F123F2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1</w:t>
            </w:r>
          </w:p>
        </w:tc>
      </w:tr>
      <w:tr w:rsidR="005C20B4" w14:paraId="16155286" w14:textId="77777777" w:rsidTr="00F72FC0">
        <w:tc>
          <w:tcPr>
            <w:tcW w:w="696" w:type="dxa"/>
            <w:vMerge/>
            <w:vAlign w:val="center"/>
          </w:tcPr>
          <w:p w14:paraId="07DBFADD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D339680" w14:textId="77777777" w:rsidR="005C20B4" w:rsidRDefault="005C20B4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217867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214E156" w14:textId="77777777" w:rsidR="005C20B4" w:rsidRDefault="005C20B4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3</w:t>
            </w:r>
          </w:p>
        </w:tc>
      </w:tr>
      <w:tr w:rsidR="00F24AF8" w14:paraId="114167D9" w14:textId="77777777" w:rsidTr="00F72FC0">
        <w:tc>
          <w:tcPr>
            <w:tcW w:w="696" w:type="dxa"/>
            <w:vAlign w:val="center"/>
          </w:tcPr>
          <w:p w14:paraId="4B0B8D96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</w:tcPr>
          <w:p w14:paraId="15438218" w14:textId="77777777" w:rsidR="00F24AF8" w:rsidRDefault="00F24AF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рет высокий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  <w:vAlign w:val="center"/>
          </w:tcPr>
          <w:p w14:paraId="59E29AF3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55F3A03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9 – 3 шт.</w:t>
            </w:r>
          </w:p>
        </w:tc>
      </w:tr>
      <w:tr w:rsidR="00F24AF8" w14:paraId="73E4B934" w14:textId="77777777" w:rsidTr="00F72FC0">
        <w:tc>
          <w:tcPr>
            <w:tcW w:w="696" w:type="dxa"/>
            <w:vAlign w:val="center"/>
          </w:tcPr>
          <w:p w14:paraId="1539B2BF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618B04BA" w14:textId="77777777" w:rsidR="00F24AF8" w:rsidRDefault="00F24AF8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кабинет для ассистентов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9" w:type="dxa"/>
            <w:vAlign w:val="center"/>
          </w:tcPr>
          <w:p w14:paraId="2D414E61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D68ADEA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98</w:t>
            </w:r>
          </w:p>
        </w:tc>
      </w:tr>
      <w:tr w:rsidR="00F24AF8" w14:paraId="35BD842F" w14:textId="77777777" w:rsidTr="00F72FC0">
        <w:tc>
          <w:tcPr>
            <w:tcW w:w="696" w:type="dxa"/>
            <w:vAlign w:val="center"/>
          </w:tcPr>
          <w:p w14:paraId="28A1FFDF" w14:textId="77777777" w:rsidR="00F24AF8" w:rsidRDefault="00F24AF8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69E1CAC7" w14:textId="77777777" w:rsidR="00F24AF8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компьютерный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523 – 6 шт.,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504-1 шт.,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1 – 1 шт.</w:t>
            </w:r>
          </w:p>
        </w:tc>
        <w:tc>
          <w:tcPr>
            <w:tcW w:w="709" w:type="dxa"/>
            <w:vAlign w:val="center"/>
          </w:tcPr>
          <w:p w14:paraId="162D1A0C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B4D0B76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0 – 8 шт.</w:t>
            </w:r>
          </w:p>
        </w:tc>
      </w:tr>
      <w:tr w:rsidR="00F24AF8" w14:paraId="34BE1AD7" w14:textId="77777777" w:rsidTr="00F72FC0">
        <w:tc>
          <w:tcPr>
            <w:tcW w:w="696" w:type="dxa"/>
            <w:vAlign w:val="center"/>
          </w:tcPr>
          <w:p w14:paraId="4284E281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7EF24A1F" w14:textId="77777777" w:rsidR="00F24AF8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хранения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9" w:type="dxa"/>
            <w:vAlign w:val="center"/>
          </w:tcPr>
          <w:p w14:paraId="3012909B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3426233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530</w:t>
            </w:r>
          </w:p>
        </w:tc>
      </w:tr>
      <w:tr w:rsidR="00F24AF8" w14:paraId="6ADCFFB8" w14:textId="77777777" w:rsidTr="00F72FC0">
        <w:tc>
          <w:tcPr>
            <w:tcW w:w="696" w:type="dxa"/>
            <w:vAlign w:val="center"/>
          </w:tcPr>
          <w:p w14:paraId="7C187B8D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14:paraId="5248BB12" w14:textId="77777777" w:rsidR="00F24AF8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на сплошной опорной тумбе с технологическим стеллажом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9" w:type="dxa"/>
            <w:vAlign w:val="center"/>
          </w:tcPr>
          <w:p w14:paraId="4B3D7C47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0D5885D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4</w:t>
            </w:r>
          </w:p>
        </w:tc>
      </w:tr>
      <w:tr w:rsidR="00F24AF8" w14:paraId="3D4A5671" w14:textId="77777777" w:rsidTr="00F72FC0">
        <w:tc>
          <w:tcPr>
            <w:tcW w:w="696" w:type="dxa"/>
            <w:vAlign w:val="center"/>
          </w:tcPr>
          <w:p w14:paraId="3B4B2EEE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9" w:type="dxa"/>
          </w:tcPr>
          <w:p w14:paraId="4E542851" w14:textId="77777777" w:rsidR="00F24AF8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 технологическим стеллажом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9" w:type="dxa"/>
            <w:vAlign w:val="center"/>
          </w:tcPr>
          <w:p w14:paraId="0D9B8CB0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70E693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5</w:t>
            </w:r>
          </w:p>
        </w:tc>
      </w:tr>
      <w:tr w:rsidR="001D0783" w14:paraId="02E1F760" w14:textId="77777777" w:rsidTr="00F72FC0">
        <w:tc>
          <w:tcPr>
            <w:tcW w:w="696" w:type="dxa"/>
            <w:vMerge w:val="restart"/>
            <w:vAlign w:val="center"/>
          </w:tcPr>
          <w:p w14:paraId="67E2FA00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vMerge w:val="restart"/>
          </w:tcPr>
          <w:p w14:paraId="099DC0BF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к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мбой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523 – 5 шт.,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1 – 1 шт.</w:t>
            </w:r>
          </w:p>
        </w:tc>
        <w:tc>
          <w:tcPr>
            <w:tcW w:w="709" w:type="dxa"/>
            <w:vAlign w:val="center"/>
          </w:tcPr>
          <w:p w14:paraId="03F824B3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1A49B2D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6</w:t>
            </w:r>
          </w:p>
        </w:tc>
      </w:tr>
      <w:tr w:rsidR="001D0783" w14:paraId="159FACD2" w14:textId="77777777" w:rsidTr="00F72FC0">
        <w:tc>
          <w:tcPr>
            <w:tcW w:w="696" w:type="dxa"/>
            <w:vMerge/>
            <w:vAlign w:val="center"/>
          </w:tcPr>
          <w:p w14:paraId="31DBD22D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91AD9F2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280256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77EE8CE2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7</w:t>
            </w:r>
          </w:p>
        </w:tc>
      </w:tr>
      <w:tr w:rsidR="001D0783" w14:paraId="3CCA836D" w14:textId="77777777" w:rsidTr="00F72FC0">
        <w:tc>
          <w:tcPr>
            <w:tcW w:w="696" w:type="dxa"/>
            <w:vMerge/>
            <w:vAlign w:val="center"/>
          </w:tcPr>
          <w:p w14:paraId="29B5AB5D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7BD5AB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C0D484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26A5AC2A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8</w:t>
            </w:r>
          </w:p>
        </w:tc>
      </w:tr>
      <w:tr w:rsidR="001D0783" w14:paraId="4D0FF633" w14:textId="77777777" w:rsidTr="00F72FC0">
        <w:tc>
          <w:tcPr>
            <w:tcW w:w="696" w:type="dxa"/>
            <w:vMerge/>
            <w:vAlign w:val="center"/>
          </w:tcPr>
          <w:p w14:paraId="4020C0F8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397B1CD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8CD8CB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0F65BCFD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19</w:t>
            </w:r>
          </w:p>
        </w:tc>
      </w:tr>
      <w:tr w:rsidR="001D0783" w14:paraId="05146AD0" w14:textId="77777777" w:rsidTr="00F72FC0">
        <w:tc>
          <w:tcPr>
            <w:tcW w:w="696" w:type="dxa"/>
            <w:vMerge/>
            <w:vAlign w:val="center"/>
          </w:tcPr>
          <w:p w14:paraId="7864D685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F869DE8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64B534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48889A0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0</w:t>
            </w:r>
          </w:p>
        </w:tc>
      </w:tr>
      <w:tr w:rsidR="001D0783" w14:paraId="18DA6133" w14:textId="77777777" w:rsidTr="00F72FC0">
        <w:tc>
          <w:tcPr>
            <w:tcW w:w="696" w:type="dxa"/>
            <w:vMerge/>
            <w:vAlign w:val="center"/>
          </w:tcPr>
          <w:p w14:paraId="7B525D10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1C93529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093398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F0D35EB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1</w:t>
            </w:r>
          </w:p>
        </w:tc>
      </w:tr>
      <w:tr w:rsidR="001D0783" w14:paraId="5A71FE49" w14:textId="77777777" w:rsidTr="00F72FC0">
        <w:tc>
          <w:tcPr>
            <w:tcW w:w="696" w:type="dxa"/>
            <w:vMerge w:val="restart"/>
            <w:vAlign w:val="center"/>
          </w:tcPr>
          <w:p w14:paraId="0CCF996D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  <w:vMerge w:val="restart"/>
          </w:tcPr>
          <w:p w14:paraId="133DB168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стровной высокий с технологическим стеллажом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кафедры химии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B94CB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</w:tc>
        <w:tc>
          <w:tcPr>
            <w:tcW w:w="709" w:type="dxa"/>
            <w:vAlign w:val="center"/>
          </w:tcPr>
          <w:p w14:paraId="40CBAF35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10D6895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2</w:t>
            </w:r>
          </w:p>
        </w:tc>
      </w:tr>
      <w:tr w:rsidR="001D0783" w14:paraId="5465CE5D" w14:textId="77777777" w:rsidTr="00F72FC0">
        <w:tc>
          <w:tcPr>
            <w:tcW w:w="696" w:type="dxa"/>
            <w:vMerge/>
            <w:vAlign w:val="center"/>
          </w:tcPr>
          <w:p w14:paraId="62350E69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876AE75" w14:textId="77777777" w:rsidR="001D0783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0F8FF3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C124820" w14:textId="77777777" w:rsidR="001D0783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3</w:t>
            </w:r>
          </w:p>
        </w:tc>
      </w:tr>
      <w:tr w:rsidR="00F24AF8" w14:paraId="052BB30E" w14:textId="77777777" w:rsidTr="00F72FC0">
        <w:tc>
          <w:tcPr>
            <w:tcW w:w="696" w:type="dxa"/>
            <w:vAlign w:val="center"/>
          </w:tcPr>
          <w:p w14:paraId="60AA9E59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</w:tcPr>
          <w:p w14:paraId="0C89B100" w14:textId="77777777" w:rsidR="00F24AF8" w:rsidRDefault="001D0783" w:rsidP="00F7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островной высокий на опорных тумбах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B37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  <w:r w:rsidR="005C20B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9" w:type="dxa"/>
            <w:vAlign w:val="center"/>
          </w:tcPr>
          <w:p w14:paraId="1957F95C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F060647" w14:textId="77777777" w:rsidR="00F24AF8" w:rsidRDefault="001D0783" w:rsidP="00F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24</w:t>
            </w:r>
          </w:p>
        </w:tc>
      </w:tr>
    </w:tbl>
    <w:p w14:paraId="7880CAB8" w14:textId="77777777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3012465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DDE2F08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FBF0586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43A152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390B71C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1CD6B70" w14:textId="7777777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09F7F5B" w14:textId="77777777" w:rsidR="00571CDB" w:rsidRDefault="00675C9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033A50DB" wp14:editId="6F3C88AB">
            <wp:simplePos x="0" y="0"/>
            <wp:positionH relativeFrom="column">
              <wp:posOffset>245745</wp:posOffset>
            </wp:positionH>
            <wp:positionV relativeFrom="paragraph">
              <wp:posOffset>-102870</wp:posOffset>
            </wp:positionV>
            <wp:extent cx="1485900" cy="1981200"/>
            <wp:effectExtent l="0" t="0" r="0" b="0"/>
            <wp:wrapNone/>
            <wp:docPr id="12" name="Рисунок 12" descr="C:\Users\Вега\OneDrive\Рабочий стол\Колосок\Паспорта кабинетов\АГМА\Кафедра биохимии\IMG_20220330_1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га\OneDrive\Рабочий стол\Колосок\Паспорта кабинетов\АГМА\Кафедра биохимии\IMG_20220330_102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00540149" wp14:editId="31C20CFC">
            <wp:simplePos x="0" y="0"/>
            <wp:positionH relativeFrom="column">
              <wp:posOffset>2196465</wp:posOffset>
            </wp:positionH>
            <wp:positionV relativeFrom="paragraph">
              <wp:posOffset>-105410</wp:posOffset>
            </wp:positionV>
            <wp:extent cx="1470660" cy="1960880"/>
            <wp:effectExtent l="0" t="0" r="0" b="1270"/>
            <wp:wrapNone/>
            <wp:docPr id="42" name="Рисунок 42" descr="C:\Users\Вега\OneDrive\Рабочий стол\Колосок\Паспорта кабинетов\АГМА\Кафедра биохимии\IMG_20220330_1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га\OneDrive\Рабочий стол\Колосок\Паспорта кабинетов\АГМА\Кафедра биохимии\IMG_20220330_103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7C78F39D" wp14:editId="4726D4FB">
            <wp:simplePos x="0" y="0"/>
            <wp:positionH relativeFrom="column">
              <wp:posOffset>4063365</wp:posOffset>
            </wp:positionH>
            <wp:positionV relativeFrom="paragraph">
              <wp:posOffset>-102870</wp:posOffset>
            </wp:positionV>
            <wp:extent cx="1524000" cy="2032000"/>
            <wp:effectExtent l="0" t="0" r="0" b="6350"/>
            <wp:wrapNone/>
            <wp:docPr id="43" name="Рисунок 43" descr="C:\Users\Вега\OneDrive\Рабочий стол\Колосок\Паспорта кабинетов\АГМА\Кафедра биохимии\IMG_20220330_10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га\OneDrive\Рабочий стол\Колосок\Паспорта кабинетов\АГМА\Кафедра биохимии\IMG_20220330_1056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8D78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70EC0A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D1C255B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BD1F949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1554E91" w14:textId="77777777" w:rsidR="00571CDB" w:rsidRDefault="00CB5FD4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37C58045" wp14:editId="2ED69DCD">
            <wp:simplePos x="0" y="0"/>
            <wp:positionH relativeFrom="column">
              <wp:posOffset>192405</wp:posOffset>
            </wp:positionH>
            <wp:positionV relativeFrom="paragraph">
              <wp:posOffset>258445</wp:posOffset>
            </wp:positionV>
            <wp:extent cx="1287780" cy="1717040"/>
            <wp:effectExtent l="0" t="0" r="7620" b="0"/>
            <wp:wrapNone/>
            <wp:docPr id="46" name="Рисунок 46" descr="C:\Users\Вега\OneDrive\Рабочий стол\Колосок\Паспорта кабинетов\АГМА\Кафедра биохимии\IMG_20220330_1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ега\OneDrive\Рабочий стол\Колосок\Паспорта кабинетов\АГМА\Кафедра биохимии\IMG_20220330_105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7A7086EE" wp14:editId="49F540E9">
            <wp:simplePos x="0" y="0"/>
            <wp:positionH relativeFrom="column">
              <wp:posOffset>1851660</wp:posOffset>
            </wp:positionH>
            <wp:positionV relativeFrom="paragraph">
              <wp:posOffset>220345</wp:posOffset>
            </wp:positionV>
            <wp:extent cx="1274445" cy="1699260"/>
            <wp:effectExtent l="0" t="0" r="1905" b="0"/>
            <wp:wrapNone/>
            <wp:docPr id="47" name="Рисунок 47" descr="C:\Users\Вега\OneDrive\Рабочий стол\Колосок\Паспорта кабинетов\АГМА\Кафедра биохимии\IMG_20220330_1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ега\OneDrive\Рабочий стол\Колосок\Паспорта кабинетов\АГМА\Кафедра биохимии\IMG_20220330_1059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0C80C93" wp14:editId="75974CC0">
            <wp:simplePos x="0" y="0"/>
            <wp:positionH relativeFrom="column">
              <wp:posOffset>3423285</wp:posOffset>
            </wp:positionH>
            <wp:positionV relativeFrom="paragraph">
              <wp:posOffset>220345</wp:posOffset>
            </wp:positionV>
            <wp:extent cx="2265680" cy="1699260"/>
            <wp:effectExtent l="0" t="0" r="1270" b="0"/>
            <wp:wrapNone/>
            <wp:docPr id="44" name="Рисунок 44" descr="C:\Users\Вега\OneDrive\Рабочий стол\Колосок\Паспорта кабинетов\АГМА\Кафедра биохимии\IMG_20220330_1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га\OneDrive\Рабочий стол\Колосок\Паспорта кабинетов\АГМА\Кафедра биохимии\IMG_20220330_1057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03D7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5042FEA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CAEF18F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E75D4B6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96E3B30" w14:textId="77777777" w:rsidR="00571CDB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34E15796" w14:textId="77777777" w:rsidR="00571CDB" w:rsidRDefault="00CB5FD4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48684A6D" wp14:editId="63FC07FE">
            <wp:simplePos x="0" y="0"/>
            <wp:positionH relativeFrom="column">
              <wp:posOffset>242570</wp:posOffset>
            </wp:positionH>
            <wp:positionV relativeFrom="paragraph">
              <wp:posOffset>84455</wp:posOffset>
            </wp:positionV>
            <wp:extent cx="2144395" cy="2019300"/>
            <wp:effectExtent l="0" t="0" r="8255" b="0"/>
            <wp:wrapNone/>
            <wp:docPr id="48" name="Рисунок 48" descr="C:\Users\Вега\AppData\Local\Microsoft\Windows\INetCache\Content.Word\IMG_20220330_1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ега\AppData\Local\Microsoft\Windows\INetCache\Content.Word\IMG_20220330_110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56CB97A7" wp14:editId="5B85CF96">
            <wp:simplePos x="0" y="0"/>
            <wp:positionH relativeFrom="column">
              <wp:posOffset>2566035</wp:posOffset>
            </wp:positionH>
            <wp:positionV relativeFrom="paragraph">
              <wp:posOffset>51435</wp:posOffset>
            </wp:positionV>
            <wp:extent cx="1514475" cy="2019300"/>
            <wp:effectExtent l="0" t="0" r="9525" b="0"/>
            <wp:wrapNone/>
            <wp:docPr id="57" name="Рисунок 57" descr="C:\Users\Вега\OneDrive\Рабочий стол\Колосок\Паспорта кабинетов\АГМА\Кафедра биохимии\IMG_20220330_11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га\OneDrive\Рабочий стол\Колосок\Паспорта кабинетов\АГМА\Кафедра биохимии\IMG_20220330_114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 wp14:anchorId="3779993D" wp14:editId="4EF89AA4">
            <wp:simplePos x="0" y="0"/>
            <wp:positionH relativeFrom="column">
              <wp:posOffset>4354195</wp:posOffset>
            </wp:positionH>
            <wp:positionV relativeFrom="paragraph">
              <wp:posOffset>51435</wp:posOffset>
            </wp:positionV>
            <wp:extent cx="1560195" cy="2080260"/>
            <wp:effectExtent l="0" t="0" r="1905" b="0"/>
            <wp:wrapNone/>
            <wp:docPr id="58" name="Рисунок 58" descr="C:\Users\Вега\OneDrive\Рабочий стол\Колосок\Паспорта кабинетов\АГМА\Кафедра биохимии\IMG_20220330_11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га\OneDrive\Рабочий стол\Колосок\Паспорта кабинетов\АГМА\Кафедра биохимии\IMG_20220330_1139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9E358" w14:textId="77777777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3763D" w14:textId="77777777" w:rsidR="009E33B1" w:rsidRDefault="009E33B1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C091C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62FE5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382AED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38B8E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DAF0A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0CE3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363E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B710D" w14:textId="77777777" w:rsidR="00CB5FD4" w:rsidRDefault="00675C9B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32516B7B" wp14:editId="789528B8">
            <wp:simplePos x="0" y="0"/>
            <wp:positionH relativeFrom="column">
              <wp:posOffset>288925</wp:posOffset>
            </wp:positionH>
            <wp:positionV relativeFrom="paragraph">
              <wp:posOffset>130810</wp:posOffset>
            </wp:positionV>
            <wp:extent cx="1514475" cy="2019300"/>
            <wp:effectExtent l="0" t="0" r="9525" b="0"/>
            <wp:wrapNone/>
            <wp:docPr id="53" name="Рисунок 53" descr="C:\Users\Вега\OneDrive\Рабочий стол\Колосок\Паспорта кабинетов\АГМА\Кафедра биохимии\IMG_20220330_1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ега\OneDrive\Рабочий стол\Колосок\Паспорта кабинетов\АГМА\Кафедра биохимии\IMG_20220330_1139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0D480F49" wp14:editId="207F217D">
            <wp:simplePos x="0" y="0"/>
            <wp:positionH relativeFrom="column">
              <wp:posOffset>2300605</wp:posOffset>
            </wp:positionH>
            <wp:positionV relativeFrom="paragraph">
              <wp:posOffset>115570</wp:posOffset>
            </wp:positionV>
            <wp:extent cx="1525905" cy="2034540"/>
            <wp:effectExtent l="0" t="0" r="0" b="3810"/>
            <wp:wrapNone/>
            <wp:docPr id="52" name="Рисунок 52" descr="C:\Users\Вега\OneDrive\Рабочий стол\Колосок\Паспорта кабинетов\АГМА\Кафедра биохимии\IMG_20220330_11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ега\OneDrive\Рабочий стол\Колосок\Паспорта кабинетов\АГМА\Кафедра биохимии\IMG_20220330_1138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 wp14:anchorId="48347434" wp14:editId="1F5AC6C9">
            <wp:simplePos x="0" y="0"/>
            <wp:positionH relativeFrom="column">
              <wp:posOffset>4474845</wp:posOffset>
            </wp:positionH>
            <wp:positionV relativeFrom="paragraph">
              <wp:posOffset>100330</wp:posOffset>
            </wp:positionV>
            <wp:extent cx="1524000" cy="2032000"/>
            <wp:effectExtent l="0" t="0" r="0" b="6350"/>
            <wp:wrapNone/>
            <wp:docPr id="45" name="Рисунок 45" descr="C:\Users\Вега\OneDrive\Рабочий стол\Колосок\Паспорта кабинетов\АГМА\Кафедра биохимии\IMG_20220330_10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ега\OneDrive\Рабочий стол\Колосок\Паспорта кабинетов\АГМА\Кафедра биохимии\IMG_20220330_1057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CDB8B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F6784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33541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1ED3A9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AAB417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BAAF3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A08E3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9A286" w14:textId="77777777" w:rsidR="00CB5FD4" w:rsidRDefault="00CB5FD4" w:rsidP="008D48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75C9E42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3030EE" w14:textId="77777777" w:rsidR="00CB5FD4" w:rsidRDefault="00CB5FD4" w:rsidP="00571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1E3F8" w14:textId="77777777" w:rsidR="00CB5FD4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 wp14:anchorId="7888C2F7" wp14:editId="31AC758B">
            <wp:simplePos x="0" y="0"/>
            <wp:positionH relativeFrom="column">
              <wp:posOffset>291465</wp:posOffset>
            </wp:positionH>
            <wp:positionV relativeFrom="paragraph">
              <wp:posOffset>125730</wp:posOffset>
            </wp:positionV>
            <wp:extent cx="1605915" cy="2141220"/>
            <wp:effectExtent l="0" t="0" r="0" b="0"/>
            <wp:wrapNone/>
            <wp:docPr id="50" name="Рисунок 50" descr="C:\Users\Вега\OneDrive\Рабочий стол\Колосок\Паспорта кабинетов\АГМА\Кафедра биохимии\IMG_20220330_1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ега\OneDrive\Рабочий стол\Колосок\Паспорта кабинетов\АГМА\Кафедра биохимии\IMG_20220330_1138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 wp14:anchorId="40261A0E" wp14:editId="10C26CA5">
            <wp:simplePos x="0" y="0"/>
            <wp:positionH relativeFrom="column">
              <wp:posOffset>4200525</wp:posOffset>
            </wp:positionH>
            <wp:positionV relativeFrom="paragraph">
              <wp:posOffset>128270</wp:posOffset>
            </wp:positionV>
            <wp:extent cx="1636395" cy="2181860"/>
            <wp:effectExtent l="0" t="0" r="1905" b="8890"/>
            <wp:wrapNone/>
            <wp:docPr id="51" name="Рисунок 51" descr="C:\Users\Вега\OneDrive\Рабочий стол\Колосок\Паспорта кабинетов\АГМА\Кафедра биохимии\IMG_20220330_11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ега\OneDrive\Рабочий стол\Колосок\Паспорта кабинетов\АГМА\Кафедра биохимии\IMG_20220330_113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0DCEBC74" wp14:editId="4F205EB2">
            <wp:simplePos x="0" y="0"/>
            <wp:positionH relativeFrom="column">
              <wp:posOffset>2105025</wp:posOffset>
            </wp:positionH>
            <wp:positionV relativeFrom="paragraph">
              <wp:posOffset>125095</wp:posOffset>
            </wp:positionV>
            <wp:extent cx="1889760" cy="2141855"/>
            <wp:effectExtent l="0" t="0" r="0" b="0"/>
            <wp:wrapNone/>
            <wp:docPr id="49" name="Рисунок 49" descr="C:\Users\Вега\AppData\Local\Microsoft\Windows\INetCache\Content.Word\IMG_20220330_10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ега\AppData\Local\Microsoft\Windows\INetCache\Content.Word\IMG_20220330_1057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5BD6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70A2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DDCF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335FF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B1C93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4224C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490DB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F3D5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7F6CA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37701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9301C" w14:textId="77777777" w:rsidR="00CB5FD4" w:rsidRDefault="00CB5FD4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79EB4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03508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F6559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FE153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3E666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AA835" w14:textId="77777777" w:rsidR="00675C9B" w:rsidRDefault="00675C9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3A1DD" w14:textId="77777777" w:rsidR="00571CDB" w:rsidRDefault="00571CDB" w:rsidP="00733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 xml:space="preserve">Правила техники безопасности при работе </w:t>
      </w:r>
      <w:r w:rsidR="00733B37">
        <w:rPr>
          <w:rFonts w:ascii="Times New Roman" w:hAnsi="Times New Roman" w:cs="Times New Roman"/>
          <w:b/>
          <w:sz w:val="24"/>
          <w:szCs w:val="24"/>
        </w:rPr>
        <w:t>на кафедре биохимии</w:t>
      </w:r>
    </w:p>
    <w:p w14:paraId="0435865D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0408E" w14:textId="77777777" w:rsidR="00571CDB" w:rsidRDefault="00571CDB" w:rsidP="00DD1C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316945DA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еред началом работы в биохимической лаборатории необходимо ознакомиться с правилами техники безопасности.</w:t>
      </w:r>
    </w:p>
    <w:p w14:paraId="2EA993DD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Каждый работающий в лаборатории обязан содержать свое рабочее место в чистоте и   порядке. Работать в лабо</w:t>
      </w:r>
      <w:r>
        <w:rPr>
          <w:rFonts w:ascii="Times New Roman" w:hAnsi="Times New Roman" w:cs="Times New Roman"/>
          <w:sz w:val="24"/>
          <w:szCs w:val="24"/>
        </w:rPr>
        <w:t>ратории можно только в халатах.</w:t>
      </w:r>
    </w:p>
    <w:p w14:paraId="3A9A4CB1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Работайте   тщательно,   аккуратно,   без   лишней   торопливости;   соб</w:t>
      </w:r>
      <w:r>
        <w:rPr>
          <w:rFonts w:ascii="Times New Roman" w:hAnsi="Times New Roman" w:cs="Times New Roman"/>
          <w:sz w:val="24"/>
          <w:szCs w:val="24"/>
        </w:rPr>
        <w:t>людайте   в лаборатории тишину.</w:t>
      </w:r>
    </w:p>
    <w:p w14:paraId="4C7D001C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 загромождайте рабочее место портфе</w:t>
      </w:r>
      <w:r>
        <w:rPr>
          <w:rFonts w:ascii="Times New Roman" w:hAnsi="Times New Roman" w:cs="Times New Roman"/>
          <w:sz w:val="24"/>
          <w:szCs w:val="24"/>
        </w:rPr>
        <w:t>лями, свертками, сумками и т.п.</w:t>
      </w:r>
    </w:p>
    <w:p w14:paraId="727A1BE5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риступая к работе, необходимо ознакомиться с устройством приборов  и ап</w:t>
      </w:r>
      <w:r>
        <w:rPr>
          <w:rFonts w:ascii="Times New Roman" w:hAnsi="Times New Roman" w:cs="Times New Roman"/>
          <w:sz w:val="24"/>
          <w:szCs w:val="24"/>
        </w:rPr>
        <w:t>паратов, их принципом действия.</w:t>
      </w:r>
    </w:p>
    <w:p w14:paraId="518D0558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режде чем приступить к лабораторной работе по данной теме, тщательно изучите ее описание; подготовьте </w:t>
      </w:r>
      <w:r>
        <w:rPr>
          <w:rFonts w:ascii="Times New Roman" w:hAnsi="Times New Roman" w:cs="Times New Roman"/>
          <w:sz w:val="24"/>
          <w:szCs w:val="24"/>
        </w:rPr>
        <w:t>необходимые приборы и реактивы.</w:t>
      </w:r>
    </w:p>
    <w:p w14:paraId="2A12E334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Внимательно  наблюдайте  за  ходом   опыта,   отмечая  каждую  его особенность (выпадение и растворение осадков, изменение окраски, температуры и т.д.).  В ходе эксперимента аккуратно в</w:t>
      </w:r>
      <w:r>
        <w:rPr>
          <w:rFonts w:ascii="Times New Roman" w:hAnsi="Times New Roman" w:cs="Times New Roman"/>
          <w:sz w:val="24"/>
          <w:szCs w:val="24"/>
        </w:rPr>
        <w:t>едите записи в рабочем журнале.</w:t>
      </w:r>
    </w:p>
    <w:p w14:paraId="31A2FA63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Без указания преподавателя не проводите</w:t>
      </w:r>
      <w:r>
        <w:rPr>
          <w:rFonts w:ascii="Times New Roman" w:hAnsi="Times New Roman" w:cs="Times New Roman"/>
          <w:sz w:val="24"/>
          <w:szCs w:val="24"/>
        </w:rPr>
        <w:t xml:space="preserve"> никаких дополнительных опытов.</w:t>
      </w:r>
    </w:p>
    <w:p w14:paraId="546C8028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 переносите приборы</w:t>
      </w:r>
      <w:r>
        <w:rPr>
          <w:rFonts w:ascii="Times New Roman" w:hAnsi="Times New Roman" w:cs="Times New Roman"/>
          <w:sz w:val="24"/>
          <w:szCs w:val="24"/>
        </w:rPr>
        <w:t xml:space="preserve"> и реактивы общего пользования.</w:t>
      </w:r>
    </w:p>
    <w:p w14:paraId="617D505A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Будьте осторожны при работе с электронагревательными приборами, не оставляйте их без присмотра.</w:t>
      </w:r>
    </w:p>
    <w:p w14:paraId="1F807406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EFD02A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инимайте в лаборатории пищу.</w:t>
      </w:r>
    </w:p>
    <w:p w14:paraId="1411A7C3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lastRenderedPageBreak/>
        <w:t>Категорически запрещается  использовать  посуду,  им</w:t>
      </w:r>
      <w:r>
        <w:rPr>
          <w:rFonts w:ascii="Times New Roman" w:hAnsi="Times New Roman" w:cs="Times New Roman"/>
          <w:sz w:val="24"/>
          <w:szCs w:val="24"/>
        </w:rPr>
        <w:t>еющую трещины или отбитые края.</w:t>
      </w:r>
    </w:p>
    <w:p w14:paraId="045DA8C7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 xml:space="preserve">После окончания работы вымойте использованную посуду. Мытье производят водой, мыльными и слабощелочными рас­творами Мытье хромовой смесью и органическими </w:t>
      </w:r>
      <w:proofErr w:type="gramStart"/>
      <w:r w:rsidRPr="007A7E0D">
        <w:rPr>
          <w:rFonts w:ascii="Times New Roman" w:hAnsi="Times New Roman" w:cs="Times New Roman"/>
          <w:sz w:val="24"/>
          <w:szCs w:val="24"/>
        </w:rPr>
        <w:t>растворителями  может</w:t>
      </w:r>
      <w:proofErr w:type="gramEnd"/>
      <w:r w:rsidRPr="007A7E0D">
        <w:rPr>
          <w:rFonts w:ascii="Times New Roman" w:hAnsi="Times New Roman" w:cs="Times New Roman"/>
          <w:sz w:val="24"/>
          <w:szCs w:val="24"/>
        </w:rPr>
        <w:t xml:space="preserve"> быть рекомендовано в исключительных случаях для очистки нерастворимых в воде веществ. Эта работа производится в резино</w:t>
      </w:r>
      <w:r>
        <w:rPr>
          <w:rFonts w:ascii="Times New Roman" w:hAnsi="Times New Roman" w:cs="Times New Roman"/>
          <w:sz w:val="24"/>
          <w:szCs w:val="24"/>
        </w:rPr>
        <w:t>вых перчатках, фартуке и очках.</w:t>
      </w:r>
    </w:p>
    <w:p w14:paraId="182091F8" w14:textId="77777777" w:rsidR="007A7E0D" w:rsidRPr="007A7E0D" w:rsidRDefault="007A7E0D" w:rsidP="007A7E0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E0D">
        <w:rPr>
          <w:rFonts w:ascii="Times New Roman" w:hAnsi="Times New Roman" w:cs="Times New Roman"/>
          <w:sz w:val="24"/>
          <w:szCs w:val="24"/>
        </w:rPr>
        <w:t>После окончания работы выключите воду,  электронагревательные приборы и установки. Приведенное в порядок рабочее место сдайте дежурному лаборанту.</w:t>
      </w:r>
    </w:p>
    <w:p w14:paraId="348C88F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0E70776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BA273C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72416C3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52E08325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0A13F94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3B4F2D0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1. Внимательно слушать объяснения и указания учителя.</w:t>
      </w:r>
    </w:p>
    <w:p w14:paraId="677E3DC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7114E0E5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 w:rsidR="00DD1C28">
        <w:rPr>
          <w:rFonts w:ascii="Times New Roman" w:hAnsi="Times New Roman" w:cs="Times New Roman"/>
          <w:sz w:val="24"/>
          <w:szCs w:val="24"/>
        </w:rPr>
        <w:t>ыполнять после указания учителя.</w:t>
      </w:r>
    </w:p>
    <w:p w14:paraId="490496B8" w14:textId="77777777" w:rsidR="007A7E0D" w:rsidRDefault="007A7E0D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6EF7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AEE04F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аварийных ситуаций (пожар и т.д.), покинуть кабинет по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38417C4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В случае травматизма обратит</w:t>
      </w:r>
      <w:r w:rsidR="002137D2"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434995FF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лохом самочувствии или внезапном заболевании сообщит</w:t>
      </w:r>
      <w:r w:rsidR="002137D2"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790C282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626E770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Приведите своё рабочее место в порядок.</w:t>
      </w:r>
    </w:p>
    <w:p w14:paraId="42D92D5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2. Не покидайте рабочее место без разрешения учителя.</w:t>
      </w:r>
    </w:p>
    <w:p w14:paraId="20AE699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О всех недостатках, обнаруженных во время занятий, сообщите учителю.</w:t>
      </w:r>
    </w:p>
    <w:p w14:paraId="5E154B53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4. Выходите из кабинета спокойно, не толкаясь, соблюдая дисциплину.</w:t>
      </w:r>
    </w:p>
    <w:p w14:paraId="71F792F4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D98BF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6">
        <w:rPr>
          <w:rFonts w:ascii="Times New Roman" w:hAnsi="Times New Roman" w:cs="Times New Roman"/>
          <w:b/>
          <w:sz w:val="28"/>
          <w:szCs w:val="28"/>
        </w:rPr>
        <w:t>Инструкция по охране труда при проведении занятий</w:t>
      </w:r>
    </w:p>
    <w:p w14:paraId="0769A5D7" w14:textId="77777777" w:rsidR="00571CDB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56">
        <w:rPr>
          <w:rFonts w:ascii="Times New Roman" w:hAnsi="Times New Roman" w:cs="Times New Roman"/>
          <w:b/>
          <w:sz w:val="28"/>
          <w:szCs w:val="28"/>
        </w:rPr>
        <w:t>в кабинете</w:t>
      </w:r>
    </w:p>
    <w:p w14:paraId="7B0BE365" w14:textId="77777777" w:rsidR="00571CDB" w:rsidRPr="005D2056" w:rsidRDefault="00571CDB" w:rsidP="00571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A609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633162F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1. К занятиям в кабинете  допускаются учащиеся с </w:t>
      </w:r>
      <w:r w:rsidR="00FA21C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 w:rsidR="00FA21C2"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8AF54D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2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учащиеся должны соблюдать правила поведения, расписани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79564FC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1.3. При </w:t>
      </w:r>
      <w:proofErr w:type="gramStart"/>
      <w:r w:rsidRPr="005D2056">
        <w:rPr>
          <w:rFonts w:ascii="Times New Roman" w:hAnsi="Times New Roman" w:cs="Times New Roman"/>
          <w:sz w:val="24"/>
          <w:szCs w:val="24"/>
        </w:rPr>
        <w:t>про ведении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занятий возможно воздействие на учащихся, следующих опасных и</w:t>
      </w:r>
    </w:p>
    <w:p w14:paraId="7F40AFB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6FA1A82A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27BD456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231B3FE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67704EF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5A9190A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1.5. При несчастном случае пострадавший или очевидец несчастного случая обязан</w:t>
      </w:r>
    </w:p>
    <w:p w14:paraId="1D6812DE" w14:textId="77777777" w:rsidR="00571CDB" w:rsidRPr="005D2056" w:rsidRDefault="002137D2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="00571CDB"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DB"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3CA8963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2A9734A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05CB32B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5F64BC91" w14:textId="77777777" w:rsidR="00571CDB" w:rsidRPr="005D2056" w:rsidRDefault="00571CDB" w:rsidP="002137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A2E1B7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21B9F78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765AE6C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1853C16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60302C5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3322EDB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5E06379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2F90230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479BB434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3B5D1CBC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7E243D12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4F47E78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14892565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6C6C4BE3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11A82626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7ACC3BD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081FD417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2137D2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48181FF1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608E331F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4A4C0C8B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 w:rsidR="002137D2"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628A19FE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67141BE2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в тепловом узле здания и вызвать слесаря-сантехника.</w:t>
      </w:r>
    </w:p>
    <w:p w14:paraId="097E9B8D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592219A8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0C3F2D08" w14:textId="77777777" w:rsidR="00571CDB" w:rsidRPr="005D2056" w:rsidRDefault="00571CDB" w:rsidP="00571C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6EAF4E11" w14:textId="77777777" w:rsidR="00571CDB" w:rsidRPr="00CD5B38" w:rsidRDefault="00571CDB" w:rsidP="00571C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5652CAED" w14:textId="77777777" w:rsidR="00571CDB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413FBD8A" w14:textId="77777777" w:rsidR="00C61C63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Сдача используемого оборудования Семину М.С.</w:t>
      </w:r>
    </w:p>
    <w:p w14:paraId="45572FFF" w14:textId="77777777" w:rsidR="00C61C63" w:rsidRPr="005D2056" w:rsidRDefault="00C61C63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3CD933D0" w14:textId="77777777" w:rsidR="00571CDB" w:rsidRPr="005D2056" w:rsidRDefault="00571CDB" w:rsidP="00571C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 w:rsidR="00C61C63">
        <w:rPr>
          <w:rFonts w:ascii="Times New Roman" w:hAnsi="Times New Roman" w:cs="Times New Roman"/>
          <w:sz w:val="24"/>
          <w:szCs w:val="24"/>
        </w:rPr>
        <w:t xml:space="preserve"> и </w:t>
      </w:r>
      <w:r w:rsidR="006442CF">
        <w:rPr>
          <w:rFonts w:ascii="Times New Roman" w:hAnsi="Times New Roman" w:cs="Times New Roman"/>
          <w:sz w:val="24"/>
          <w:szCs w:val="24"/>
        </w:rPr>
        <w:t>закрыть кабинет.</w:t>
      </w:r>
    </w:p>
    <w:p w14:paraId="73A574CC" w14:textId="77777777" w:rsidR="00571CDB" w:rsidRPr="00B224AE" w:rsidRDefault="00571CDB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sectPr w:rsidR="00571CDB" w:rsidRPr="00B2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4F0"/>
    <w:rsid w:val="000C6842"/>
    <w:rsid w:val="00177797"/>
    <w:rsid w:val="00182A85"/>
    <w:rsid w:val="001D0783"/>
    <w:rsid w:val="001D70BE"/>
    <w:rsid w:val="001F17EB"/>
    <w:rsid w:val="0020449F"/>
    <w:rsid w:val="002137D2"/>
    <w:rsid w:val="00225449"/>
    <w:rsid w:val="00264803"/>
    <w:rsid w:val="002B44ED"/>
    <w:rsid w:val="002C4883"/>
    <w:rsid w:val="0030556D"/>
    <w:rsid w:val="003445FD"/>
    <w:rsid w:val="00405D1E"/>
    <w:rsid w:val="00443B18"/>
    <w:rsid w:val="00497CD6"/>
    <w:rsid w:val="00546763"/>
    <w:rsid w:val="00571CDB"/>
    <w:rsid w:val="005C20B4"/>
    <w:rsid w:val="006442CF"/>
    <w:rsid w:val="00675C9B"/>
    <w:rsid w:val="006B0B3C"/>
    <w:rsid w:val="00733B37"/>
    <w:rsid w:val="00737AB1"/>
    <w:rsid w:val="00755E20"/>
    <w:rsid w:val="00761E01"/>
    <w:rsid w:val="007A7E0D"/>
    <w:rsid w:val="007B1506"/>
    <w:rsid w:val="007B7D7A"/>
    <w:rsid w:val="007E62A3"/>
    <w:rsid w:val="00837650"/>
    <w:rsid w:val="00893F4F"/>
    <w:rsid w:val="008D483D"/>
    <w:rsid w:val="009E33B1"/>
    <w:rsid w:val="00A8014B"/>
    <w:rsid w:val="00B224AE"/>
    <w:rsid w:val="00B94CBF"/>
    <w:rsid w:val="00BB0A83"/>
    <w:rsid w:val="00C61C63"/>
    <w:rsid w:val="00C97F43"/>
    <w:rsid w:val="00CB5FD4"/>
    <w:rsid w:val="00CC545B"/>
    <w:rsid w:val="00D07C90"/>
    <w:rsid w:val="00D43830"/>
    <w:rsid w:val="00DB0E73"/>
    <w:rsid w:val="00DB59F2"/>
    <w:rsid w:val="00DD1C28"/>
    <w:rsid w:val="00DE28D2"/>
    <w:rsid w:val="00E02E3C"/>
    <w:rsid w:val="00E93097"/>
    <w:rsid w:val="00EC2DED"/>
    <w:rsid w:val="00F176EF"/>
    <w:rsid w:val="00F24AF8"/>
    <w:rsid w:val="00F40A81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3E069BAC-DCA8-4156-8C06-96EAFE4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9DF7-3567-4E5B-8609-0CC7C31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7</cp:revision>
  <cp:lastPrinted>2023-03-06T01:34:00Z</cp:lastPrinted>
  <dcterms:created xsi:type="dcterms:W3CDTF">2022-05-04T07:51:00Z</dcterms:created>
  <dcterms:modified xsi:type="dcterms:W3CDTF">2023-03-06T01:36:00Z</dcterms:modified>
</cp:coreProperties>
</file>